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E23" w:rsidRPr="00734E4F" w:rsidRDefault="00827732" w:rsidP="0042488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734E4F">
        <w:rPr>
          <w:rFonts w:ascii="Arial" w:hAnsi="Arial" w:cs="Arial"/>
          <w:b/>
          <w:sz w:val="24"/>
          <w:szCs w:val="24"/>
        </w:rPr>
        <w:t xml:space="preserve">Zakres wymagań na poszczególne etapy Wojewódzkiego Konkursu z Języka </w:t>
      </w:r>
      <w:r w:rsidR="00D47D28">
        <w:rPr>
          <w:rFonts w:ascii="Arial" w:hAnsi="Arial" w:cs="Arial"/>
          <w:b/>
          <w:sz w:val="24"/>
          <w:szCs w:val="24"/>
        </w:rPr>
        <w:t>p</w:t>
      </w:r>
      <w:r w:rsidRPr="00734E4F">
        <w:rPr>
          <w:rFonts w:ascii="Arial" w:hAnsi="Arial" w:cs="Arial"/>
          <w:b/>
          <w:sz w:val="24"/>
          <w:szCs w:val="24"/>
        </w:rPr>
        <w:t>olskiego dla uczniów szkół podstawowych w roku szkolnym 2022/2023</w:t>
      </w:r>
    </w:p>
    <w:p w:rsidR="00827732" w:rsidRPr="00734E4F" w:rsidRDefault="00827732" w:rsidP="00734E4F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27732" w:rsidRPr="00734E4F" w:rsidRDefault="00734E4F" w:rsidP="006D574E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34E4F">
        <w:rPr>
          <w:rFonts w:ascii="Arial" w:hAnsi="Arial" w:cs="Arial"/>
          <w:b/>
          <w:sz w:val="24"/>
          <w:szCs w:val="24"/>
          <w:u w:val="single"/>
        </w:rPr>
        <w:t>Etap szkolny</w:t>
      </w:r>
    </w:p>
    <w:p w:rsidR="00010871" w:rsidRPr="00734E4F" w:rsidRDefault="00010871" w:rsidP="0001087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34E4F">
        <w:rPr>
          <w:rFonts w:ascii="Arial" w:hAnsi="Arial" w:cs="Arial"/>
          <w:b/>
          <w:sz w:val="24"/>
          <w:szCs w:val="24"/>
        </w:rPr>
        <w:t xml:space="preserve">Uczestnicy powinni wykazać się wiedzą i umiejętnościami wskazanymi w podstawie programowej przedmiotu język polski na II etapie </w:t>
      </w:r>
      <w:r w:rsidR="006D574E">
        <w:rPr>
          <w:rFonts w:ascii="Arial" w:hAnsi="Arial" w:cs="Arial"/>
          <w:b/>
          <w:sz w:val="24"/>
          <w:szCs w:val="24"/>
        </w:rPr>
        <w:t>edukacyjnym obejmującym klasy I</w:t>
      </w:r>
      <w:r w:rsidR="00D00266" w:rsidRPr="00734E4F">
        <w:rPr>
          <w:rFonts w:ascii="Arial" w:hAnsi="Arial" w:cs="Arial"/>
          <w:b/>
          <w:sz w:val="24"/>
          <w:szCs w:val="24"/>
        </w:rPr>
        <w:t>–</w:t>
      </w:r>
      <w:r w:rsidRPr="00734E4F">
        <w:rPr>
          <w:rFonts w:ascii="Arial" w:hAnsi="Arial" w:cs="Arial"/>
          <w:b/>
          <w:sz w:val="24"/>
          <w:szCs w:val="24"/>
        </w:rPr>
        <w:t>VIII</w:t>
      </w:r>
      <w:r w:rsidR="00D00266" w:rsidRPr="00734E4F">
        <w:rPr>
          <w:rFonts w:ascii="Arial" w:hAnsi="Arial" w:cs="Arial"/>
          <w:b/>
          <w:sz w:val="24"/>
          <w:szCs w:val="24"/>
        </w:rPr>
        <w:t xml:space="preserve"> szkoły podstawowej, tj.</w:t>
      </w:r>
    </w:p>
    <w:p w:rsidR="00010871" w:rsidRPr="00734E4F" w:rsidRDefault="00010871" w:rsidP="00010871">
      <w:pPr>
        <w:pStyle w:val="Akapitzlist"/>
        <w:spacing w:line="360" w:lineRule="auto"/>
        <w:ind w:left="1428"/>
        <w:jc w:val="both"/>
        <w:rPr>
          <w:rFonts w:ascii="Arial" w:hAnsi="Arial" w:cs="Arial"/>
          <w:b/>
          <w:sz w:val="24"/>
          <w:szCs w:val="24"/>
        </w:rPr>
      </w:pPr>
    </w:p>
    <w:p w:rsidR="00827732" w:rsidRPr="00734E4F" w:rsidRDefault="00827732" w:rsidP="00734E4F">
      <w:pPr>
        <w:pStyle w:val="Akapitzlist"/>
        <w:numPr>
          <w:ilvl w:val="0"/>
          <w:numId w:val="2"/>
        </w:numPr>
        <w:spacing w:line="360" w:lineRule="auto"/>
        <w:ind w:left="360"/>
        <w:rPr>
          <w:rFonts w:ascii="Arial" w:hAnsi="Arial" w:cs="Arial"/>
          <w:sz w:val="24"/>
          <w:szCs w:val="24"/>
          <w:u w:val="single"/>
        </w:rPr>
      </w:pPr>
      <w:r w:rsidRPr="00734E4F">
        <w:rPr>
          <w:rFonts w:ascii="Arial" w:hAnsi="Arial" w:cs="Arial"/>
          <w:sz w:val="24"/>
          <w:szCs w:val="24"/>
          <w:u w:val="single"/>
        </w:rPr>
        <w:t>Ksz</w:t>
      </w:r>
      <w:r w:rsidR="00C538D5" w:rsidRPr="00734E4F">
        <w:rPr>
          <w:rFonts w:ascii="Arial" w:hAnsi="Arial" w:cs="Arial"/>
          <w:sz w:val="24"/>
          <w:szCs w:val="24"/>
          <w:u w:val="single"/>
        </w:rPr>
        <w:t>tałcenie literackie i kulturowe</w:t>
      </w:r>
    </w:p>
    <w:p w:rsidR="00C538D5" w:rsidRPr="00734E4F" w:rsidRDefault="00C538D5" w:rsidP="00734E4F">
      <w:pPr>
        <w:pStyle w:val="Akapitzlist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734E4F">
        <w:rPr>
          <w:rFonts w:ascii="Arial" w:hAnsi="Arial" w:cs="Arial"/>
          <w:b/>
          <w:sz w:val="24"/>
          <w:szCs w:val="24"/>
        </w:rPr>
        <w:t>Uczeń:</w:t>
      </w:r>
    </w:p>
    <w:p w:rsidR="00C538D5" w:rsidRPr="00734E4F" w:rsidRDefault="00C538D5" w:rsidP="00734E4F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34E4F">
        <w:rPr>
          <w:rFonts w:ascii="Arial" w:hAnsi="Arial" w:cs="Arial"/>
          <w:sz w:val="24"/>
          <w:szCs w:val="24"/>
        </w:rPr>
        <w:t>a/ rozpo</w:t>
      </w:r>
      <w:r w:rsidR="00B33112" w:rsidRPr="00734E4F">
        <w:rPr>
          <w:rFonts w:ascii="Arial" w:hAnsi="Arial" w:cs="Arial"/>
          <w:sz w:val="24"/>
          <w:szCs w:val="24"/>
        </w:rPr>
        <w:t>znaje rodzaje literackie – epikę</w:t>
      </w:r>
      <w:r w:rsidRPr="00734E4F">
        <w:rPr>
          <w:rFonts w:ascii="Arial" w:hAnsi="Arial" w:cs="Arial"/>
          <w:sz w:val="24"/>
          <w:szCs w:val="24"/>
        </w:rPr>
        <w:t xml:space="preserve">, </w:t>
      </w:r>
      <w:r w:rsidR="00B33112" w:rsidRPr="00734E4F">
        <w:rPr>
          <w:rFonts w:ascii="Arial" w:hAnsi="Arial" w:cs="Arial"/>
          <w:sz w:val="24"/>
          <w:szCs w:val="24"/>
        </w:rPr>
        <w:t>lirykę</w:t>
      </w:r>
      <w:r w:rsidRPr="00734E4F">
        <w:rPr>
          <w:rFonts w:ascii="Arial" w:hAnsi="Arial" w:cs="Arial"/>
          <w:sz w:val="24"/>
          <w:szCs w:val="24"/>
        </w:rPr>
        <w:t>, dramat oraz wskazuje charakterystyczne cechy każdego z nich w podanym tekście, przypisuje czytany utwór do odpowiedniego rodzaju;</w:t>
      </w:r>
    </w:p>
    <w:p w:rsidR="00C538D5" w:rsidRPr="00734E4F" w:rsidRDefault="00C538D5" w:rsidP="00734E4F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34E4F">
        <w:rPr>
          <w:rFonts w:ascii="Arial" w:hAnsi="Arial" w:cs="Arial"/>
          <w:sz w:val="24"/>
          <w:szCs w:val="24"/>
        </w:rPr>
        <w:t>b/ rozróżnia gatunki należące do epiki, liryki i dramatu, wymienia  ich podstawowe cechy oraz wskazuje cechy gatunki czytanych utworów literackich;</w:t>
      </w:r>
    </w:p>
    <w:p w:rsidR="00C538D5" w:rsidRPr="00734E4F" w:rsidRDefault="00C538D5" w:rsidP="00734E4F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34E4F">
        <w:rPr>
          <w:rFonts w:ascii="Arial" w:hAnsi="Arial" w:cs="Arial"/>
          <w:sz w:val="24"/>
          <w:szCs w:val="24"/>
        </w:rPr>
        <w:t>c/ umiejętnie posługuje się terminami teoretycznoliterackimi: autor, bohater, podmiot liryczny, narracja pierwszoosobowa, narracja trzecioosobowa, akcja, fabuła, wątek;</w:t>
      </w:r>
    </w:p>
    <w:p w:rsidR="00B33112" w:rsidRPr="00734E4F" w:rsidRDefault="00B33112" w:rsidP="00734E4F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34E4F">
        <w:rPr>
          <w:rFonts w:ascii="Arial" w:hAnsi="Arial" w:cs="Arial"/>
          <w:sz w:val="24"/>
          <w:szCs w:val="24"/>
        </w:rPr>
        <w:t>d/ wskazuje elementy dramatu (rodzaj): akt, scena, tekst głów</w:t>
      </w:r>
      <w:r w:rsidR="00BB3E22" w:rsidRPr="00734E4F">
        <w:rPr>
          <w:rFonts w:ascii="Arial" w:hAnsi="Arial" w:cs="Arial"/>
          <w:sz w:val="24"/>
          <w:szCs w:val="24"/>
        </w:rPr>
        <w:t>ny, didaskalia, monolog, dialog;</w:t>
      </w:r>
    </w:p>
    <w:p w:rsidR="00C538D5" w:rsidRPr="00734E4F" w:rsidRDefault="00B33112" w:rsidP="00734E4F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34E4F">
        <w:rPr>
          <w:rFonts w:ascii="Arial" w:hAnsi="Arial" w:cs="Arial"/>
          <w:sz w:val="24"/>
          <w:szCs w:val="24"/>
        </w:rPr>
        <w:t>e</w:t>
      </w:r>
      <w:r w:rsidR="00C538D5" w:rsidRPr="00734E4F">
        <w:rPr>
          <w:rFonts w:ascii="Arial" w:hAnsi="Arial" w:cs="Arial"/>
          <w:sz w:val="24"/>
          <w:szCs w:val="24"/>
        </w:rPr>
        <w:t>/ w tekście literackim rozpoznaje środki stylistyczne (epitet, porównanie, przenośnię, wyrazy dźwiękonaśladowcze, zdrobnienie, zgrubienie, uosobienie, ożywienie, apostrofę, anaforę, pytanie retoryczne, powtórzenie</w:t>
      </w:r>
      <w:r w:rsidR="00332C48" w:rsidRPr="00734E4F">
        <w:rPr>
          <w:rFonts w:ascii="Arial" w:hAnsi="Arial" w:cs="Arial"/>
          <w:sz w:val="24"/>
          <w:szCs w:val="24"/>
        </w:rPr>
        <w:t>) oraz określa ich funkcję;</w:t>
      </w:r>
    </w:p>
    <w:p w:rsidR="00332C48" w:rsidRPr="00734E4F" w:rsidRDefault="00B33112" w:rsidP="00734E4F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34E4F">
        <w:rPr>
          <w:rFonts w:ascii="Arial" w:hAnsi="Arial" w:cs="Arial"/>
          <w:sz w:val="24"/>
          <w:szCs w:val="24"/>
        </w:rPr>
        <w:t>f</w:t>
      </w:r>
      <w:r w:rsidR="00332C48" w:rsidRPr="00734E4F">
        <w:rPr>
          <w:rFonts w:ascii="Arial" w:hAnsi="Arial" w:cs="Arial"/>
          <w:sz w:val="24"/>
          <w:szCs w:val="24"/>
        </w:rPr>
        <w:t>/ w interpretacji utworów literackich wykorzystuje odwołania do uniwersalnych wartości, elementy wiedzy o kulturze</w:t>
      </w:r>
      <w:r w:rsidR="00EB69C9" w:rsidRPr="00734E4F">
        <w:rPr>
          <w:rFonts w:ascii="Arial" w:hAnsi="Arial" w:cs="Arial"/>
          <w:sz w:val="24"/>
          <w:szCs w:val="24"/>
        </w:rPr>
        <w:t>, historii, niezbędne konteksty, np. biograficzny, historycznoliteracki, kulturowy;</w:t>
      </w:r>
    </w:p>
    <w:p w:rsidR="00EB69C9" w:rsidRPr="00734E4F" w:rsidRDefault="00B33112" w:rsidP="00734E4F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34E4F">
        <w:rPr>
          <w:rFonts w:ascii="Arial" w:hAnsi="Arial" w:cs="Arial"/>
          <w:sz w:val="24"/>
          <w:szCs w:val="24"/>
        </w:rPr>
        <w:t>g</w:t>
      </w:r>
      <w:r w:rsidR="00EB69C9" w:rsidRPr="00734E4F">
        <w:rPr>
          <w:rFonts w:ascii="Arial" w:hAnsi="Arial" w:cs="Arial"/>
          <w:sz w:val="24"/>
          <w:szCs w:val="24"/>
        </w:rPr>
        <w:t>/ odróżnia informacje o faktach od opinii;</w:t>
      </w:r>
    </w:p>
    <w:p w:rsidR="00EB69C9" w:rsidRPr="00734E4F" w:rsidRDefault="00B33112" w:rsidP="00734E4F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34E4F">
        <w:rPr>
          <w:rFonts w:ascii="Arial" w:hAnsi="Arial" w:cs="Arial"/>
          <w:sz w:val="24"/>
          <w:szCs w:val="24"/>
        </w:rPr>
        <w:t>h</w:t>
      </w:r>
      <w:r w:rsidR="00EB69C9" w:rsidRPr="00734E4F">
        <w:rPr>
          <w:rFonts w:ascii="Arial" w:hAnsi="Arial" w:cs="Arial"/>
          <w:sz w:val="24"/>
          <w:szCs w:val="24"/>
        </w:rPr>
        <w:t>/ identyfikuje wypowiedź jako tekst informacyjny, publicystyczny lub reklamowy;</w:t>
      </w:r>
    </w:p>
    <w:p w:rsidR="00C00BFA" w:rsidRPr="00734E4F" w:rsidRDefault="00B33112" w:rsidP="00734E4F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34E4F">
        <w:rPr>
          <w:rFonts w:ascii="Arial" w:hAnsi="Arial" w:cs="Arial"/>
          <w:sz w:val="24"/>
          <w:szCs w:val="24"/>
        </w:rPr>
        <w:t>i</w:t>
      </w:r>
      <w:r w:rsidR="00EB69C9" w:rsidRPr="00734E4F">
        <w:rPr>
          <w:rFonts w:ascii="Arial" w:hAnsi="Arial" w:cs="Arial"/>
          <w:sz w:val="24"/>
          <w:szCs w:val="24"/>
        </w:rPr>
        <w:t>/ rozpoznaje elementy rytmizujące wypowiedź, w tym wers, rym, strofę, strofę</w:t>
      </w:r>
      <w:r w:rsidR="00C16E30">
        <w:rPr>
          <w:rFonts w:ascii="Arial" w:hAnsi="Arial" w:cs="Arial"/>
          <w:sz w:val="24"/>
          <w:szCs w:val="24"/>
        </w:rPr>
        <w:t xml:space="preserve">                         </w:t>
      </w:r>
      <w:r w:rsidR="00EB69C9" w:rsidRPr="00734E4F">
        <w:rPr>
          <w:rFonts w:ascii="Arial" w:hAnsi="Arial" w:cs="Arial"/>
          <w:sz w:val="24"/>
          <w:szCs w:val="24"/>
        </w:rPr>
        <w:t xml:space="preserve"> i refren;</w:t>
      </w:r>
    </w:p>
    <w:p w:rsidR="00C00BFA" w:rsidRPr="006D574E" w:rsidRDefault="00F81444" w:rsidP="006D574E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C00BFA" w:rsidRPr="00734E4F">
        <w:rPr>
          <w:rFonts w:ascii="Arial" w:hAnsi="Arial" w:cs="Arial"/>
          <w:sz w:val="24"/>
          <w:szCs w:val="24"/>
        </w:rPr>
        <w:t>/ rozpoznaje w wypowiedziach związki frazeologiczne, dostrzega ich bogactwo, rozumie ich znaczenie oraz poprawnie stosuje w wypowiedziach;</w:t>
      </w:r>
    </w:p>
    <w:p w:rsidR="00C00BFA" w:rsidRPr="00734E4F" w:rsidRDefault="00C00BFA" w:rsidP="00734E4F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827732" w:rsidRPr="00734E4F" w:rsidRDefault="00827732" w:rsidP="00734E4F">
      <w:pPr>
        <w:pStyle w:val="Akapitzlist"/>
        <w:numPr>
          <w:ilvl w:val="0"/>
          <w:numId w:val="2"/>
        </w:numPr>
        <w:spacing w:line="360" w:lineRule="auto"/>
        <w:ind w:left="360"/>
        <w:rPr>
          <w:rFonts w:ascii="Arial" w:hAnsi="Arial" w:cs="Arial"/>
          <w:sz w:val="24"/>
          <w:szCs w:val="24"/>
          <w:u w:val="single"/>
        </w:rPr>
      </w:pPr>
      <w:r w:rsidRPr="00734E4F">
        <w:rPr>
          <w:rFonts w:ascii="Arial" w:hAnsi="Arial" w:cs="Arial"/>
          <w:sz w:val="24"/>
          <w:szCs w:val="24"/>
          <w:u w:val="single"/>
        </w:rPr>
        <w:t>Kształcenie językowe:</w:t>
      </w:r>
    </w:p>
    <w:p w:rsidR="00EB69C9" w:rsidRPr="00734E4F" w:rsidRDefault="00EB69C9" w:rsidP="00734E4F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734E4F">
        <w:rPr>
          <w:rFonts w:ascii="Arial" w:hAnsi="Arial" w:cs="Arial"/>
          <w:b/>
          <w:sz w:val="24"/>
          <w:szCs w:val="24"/>
        </w:rPr>
        <w:t>Uczeń:</w:t>
      </w:r>
    </w:p>
    <w:p w:rsidR="00EB69C9" w:rsidRPr="00734E4F" w:rsidRDefault="00F81444" w:rsidP="00734E4F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/ rozpoznaje w </w:t>
      </w:r>
      <w:r w:rsidR="00EB69C9" w:rsidRPr="00734E4F">
        <w:rPr>
          <w:rFonts w:ascii="Arial" w:hAnsi="Arial" w:cs="Arial"/>
          <w:sz w:val="24"/>
          <w:szCs w:val="24"/>
        </w:rPr>
        <w:t>wypowiedziach części mowy i o</w:t>
      </w:r>
      <w:r>
        <w:rPr>
          <w:rFonts w:ascii="Arial" w:hAnsi="Arial" w:cs="Arial"/>
          <w:sz w:val="24"/>
          <w:szCs w:val="24"/>
        </w:rPr>
        <w:t>kreśla ich funkcje składniowe</w:t>
      </w:r>
      <w:r w:rsidR="00EB69C9" w:rsidRPr="00734E4F">
        <w:rPr>
          <w:rFonts w:ascii="Arial" w:hAnsi="Arial" w:cs="Arial"/>
          <w:sz w:val="24"/>
          <w:szCs w:val="24"/>
        </w:rPr>
        <w:t xml:space="preserve"> w wypowiedzeniu;</w:t>
      </w:r>
    </w:p>
    <w:p w:rsidR="00424881" w:rsidRPr="00734E4F" w:rsidRDefault="00424881" w:rsidP="00734E4F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34E4F">
        <w:rPr>
          <w:rFonts w:ascii="Arial" w:hAnsi="Arial" w:cs="Arial"/>
          <w:sz w:val="24"/>
          <w:szCs w:val="24"/>
        </w:rPr>
        <w:t>b/ stosuje poprawne formy gramatyczne wyrazów odmiennych;</w:t>
      </w:r>
    </w:p>
    <w:p w:rsidR="00EB69C9" w:rsidRPr="00734E4F" w:rsidRDefault="00F81444" w:rsidP="00734E4F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EB69C9" w:rsidRPr="00734E4F">
        <w:rPr>
          <w:rFonts w:ascii="Arial" w:hAnsi="Arial" w:cs="Arial"/>
          <w:sz w:val="24"/>
          <w:szCs w:val="24"/>
        </w:rPr>
        <w:t>/ używa poprawnych form gramatycznych imion, nazwisk, nazw miejscowych</w:t>
      </w:r>
      <w:r>
        <w:rPr>
          <w:rFonts w:ascii="Arial" w:hAnsi="Arial" w:cs="Arial"/>
          <w:sz w:val="24"/>
          <w:szCs w:val="24"/>
        </w:rPr>
        <w:t xml:space="preserve"> </w:t>
      </w:r>
      <w:r w:rsidR="00EB69C9" w:rsidRPr="00734E4F">
        <w:rPr>
          <w:rFonts w:ascii="Arial" w:hAnsi="Arial" w:cs="Arial"/>
          <w:sz w:val="24"/>
          <w:szCs w:val="24"/>
        </w:rPr>
        <w:t xml:space="preserve">i nazw </w:t>
      </w:r>
      <w:r w:rsidR="00C16E30">
        <w:rPr>
          <w:rFonts w:ascii="Arial" w:hAnsi="Arial" w:cs="Arial"/>
          <w:sz w:val="24"/>
          <w:szCs w:val="24"/>
        </w:rPr>
        <w:t>mieszkańców</w:t>
      </w:r>
      <w:r w:rsidR="00EB69C9" w:rsidRPr="00734E4F">
        <w:rPr>
          <w:rFonts w:ascii="Arial" w:hAnsi="Arial" w:cs="Arial"/>
          <w:sz w:val="24"/>
          <w:szCs w:val="24"/>
        </w:rPr>
        <w:t>;</w:t>
      </w:r>
    </w:p>
    <w:p w:rsidR="00EB69C9" w:rsidRPr="00734E4F" w:rsidRDefault="00424881" w:rsidP="00734E4F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34E4F">
        <w:rPr>
          <w:rFonts w:ascii="Arial" w:hAnsi="Arial" w:cs="Arial"/>
          <w:sz w:val="24"/>
          <w:szCs w:val="24"/>
        </w:rPr>
        <w:t xml:space="preserve">d/ </w:t>
      </w:r>
      <w:r w:rsidR="00EB69C9" w:rsidRPr="00734E4F">
        <w:rPr>
          <w:rFonts w:ascii="Arial" w:hAnsi="Arial" w:cs="Arial"/>
          <w:sz w:val="24"/>
          <w:szCs w:val="24"/>
        </w:rPr>
        <w:t>rozpoznaje typy wypowiedzeń;</w:t>
      </w:r>
    </w:p>
    <w:p w:rsidR="00EB69C9" w:rsidRPr="00734E4F" w:rsidRDefault="00424881" w:rsidP="00734E4F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34E4F">
        <w:rPr>
          <w:rFonts w:ascii="Arial" w:hAnsi="Arial" w:cs="Arial"/>
          <w:sz w:val="24"/>
          <w:szCs w:val="24"/>
        </w:rPr>
        <w:t xml:space="preserve">e/ </w:t>
      </w:r>
      <w:r w:rsidR="00C16E30" w:rsidRPr="00C16E30">
        <w:rPr>
          <w:rFonts w:ascii="Arial" w:hAnsi="Arial" w:cs="Arial"/>
          <w:sz w:val="24"/>
          <w:szCs w:val="24"/>
        </w:rPr>
        <w:t>rozpoznaje imiesłowy, rozumie zasady ich tworzenia i odmiany</w:t>
      </w:r>
      <w:r w:rsidR="00C16E30">
        <w:t xml:space="preserve">, </w:t>
      </w:r>
      <w:r w:rsidR="00EB69C9" w:rsidRPr="00734E4F">
        <w:rPr>
          <w:rFonts w:ascii="Arial" w:hAnsi="Arial" w:cs="Arial"/>
          <w:sz w:val="24"/>
          <w:szCs w:val="24"/>
        </w:rPr>
        <w:t>poprawnie stosuje imiesłowowy równoważnik zdania, rozumie jego funkcje, przekształca go na zdanie złożone i odwrotnie;</w:t>
      </w:r>
    </w:p>
    <w:p w:rsidR="00EB69C9" w:rsidRPr="00734E4F" w:rsidRDefault="00424881" w:rsidP="00734E4F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34E4F">
        <w:rPr>
          <w:rFonts w:ascii="Arial" w:hAnsi="Arial" w:cs="Arial"/>
          <w:sz w:val="24"/>
          <w:szCs w:val="24"/>
        </w:rPr>
        <w:t>f</w:t>
      </w:r>
      <w:r w:rsidR="00EB69C9" w:rsidRPr="00734E4F">
        <w:rPr>
          <w:rFonts w:ascii="Arial" w:hAnsi="Arial" w:cs="Arial"/>
          <w:sz w:val="24"/>
          <w:szCs w:val="24"/>
        </w:rPr>
        <w:t xml:space="preserve">/ dostrzega zróżnicowanie słownictwa, w tym </w:t>
      </w:r>
      <w:r w:rsidR="006C1685" w:rsidRPr="00734E4F">
        <w:rPr>
          <w:rFonts w:ascii="Arial" w:hAnsi="Arial" w:cs="Arial"/>
          <w:sz w:val="24"/>
          <w:szCs w:val="24"/>
        </w:rPr>
        <w:t>rozpoznaje słownictwo ogólnonarodowe i słownictwo o ograniczonym zasięgu (terminy naukowe, archaizmy, kolokwializmy);</w:t>
      </w:r>
    </w:p>
    <w:p w:rsidR="006C1685" w:rsidRPr="00734E4F" w:rsidRDefault="00424881" w:rsidP="00734E4F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34E4F">
        <w:rPr>
          <w:rFonts w:ascii="Arial" w:hAnsi="Arial" w:cs="Arial"/>
          <w:sz w:val="24"/>
          <w:szCs w:val="24"/>
        </w:rPr>
        <w:t>g</w:t>
      </w:r>
      <w:r w:rsidR="006C1685" w:rsidRPr="00734E4F">
        <w:rPr>
          <w:rFonts w:ascii="Arial" w:hAnsi="Arial" w:cs="Arial"/>
          <w:sz w:val="24"/>
          <w:szCs w:val="24"/>
        </w:rPr>
        <w:t>/ odróżnia mowę zależą i niezależną, przekszta</w:t>
      </w:r>
      <w:r w:rsidR="00F81444">
        <w:rPr>
          <w:rFonts w:ascii="Arial" w:hAnsi="Arial" w:cs="Arial"/>
          <w:sz w:val="24"/>
          <w:szCs w:val="24"/>
        </w:rPr>
        <w:t xml:space="preserve">łca mowę zależną w niezależną </w:t>
      </w:r>
      <w:r w:rsidR="006C1685" w:rsidRPr="00734E4F">
        <w:rPr>
          <w:rFonts w:ascii="Arial" w:hAnsi="Arial" w:cs="Arial"/>
          <w:sz w:val="24"/>
          <w:szCs w:val="24"/>
        </w:rPr>
        <w:t>i odwrotnie;</w:t>
      </w:r>
    </w:p>
    <w:p w:rsidR="006C1685" w:rsidRPr="00734E4F" w:rsidRDefault="00424881" w:rsidP="00734E4F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34E4F">
        <w:rPr>
          <w:rFonts w:ascii="Arial" w:hAnsi="Arial" w:cs="Arial"/>
          <w:sz w:val="24"/>
          <w:szCs w:val="24"/>
        </w:rPr>
        <w:t>h</w:t>
      </w:r>
      <w:r w:rsidR="006C1685" w:rsidRPr="00734E4F">
        <w:rPr>
          <w:rFonts w:ascii="Arial" w:hAnsi="Arial" w:cs="Arial"/>
          <w:sz w:val="24"/>
          <w:szCs w:val="24"/>
        </w:rPr>
        <w:t>/ rozpoznaje w wypowiedziach związki frazeologiczne, rozumie ich znaczenie</w:t>
      </w:r>
      <w:r w:rsidR="00F81444">
        <w:rPr>
          <w:rFonts w:ascii="Arial" w:hAnsi="Arial" w:cs="Arial"/>
          <w:sz w:val="24"/>
          <w:szCs w:val="24"/>
        </w:rPr>
        <w:t xml:space="preserve"> </w:t>
      </w:r>
      <w:r w:rsidR="006C1685" w:rsidRPr="00734E4F">
        <w:rPr>
          <w:rFonts w:ascii="Arial" w:hAnsi="Arial" w:cs="Arial"/>
          <w:sz w:val="24"/>
          <w:szCs w:val="24"/>
        </w:rPr>
        <w:t>oraz poprawnie stosuje w wypowiedziach;</w:t>
      </w:r>
    </w:p>
    <w:p w:rsidR="006C1685" w:rsidRPr="00734E4F" w:rsidRDefault="00424881" w:rsidP="00734E4F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34E4F">
        <w:rPr>
          <w:rFonts w:ascii="Arial" w:hAnsi="Arial" w:cs="Arial"/>
          <w:sz w:val="24"/>
          <w:szCs w:val="24"/>
        </w:rPr>
        <w:t>i</w:t>
      </w:r>
      <w:r w:rsidR="006C1685" w:rsidRPr="00734E4F">
        <w:rPr>
          <w:rFonts w:ascii="Arial" w:hAnsi="Arial" w:cs="Arial"/>
          <w:sz w:val="24"/>
          <w:szCs w:val="24"/>
        </w:rPr>
        <w:t>/ zna reguły ortografii i interpunkcji oraz wykorzystuje je w redagowanych wypowiedziach;</w:t>
      </w:r>
    </w:p>
    <w:p w:rsidR="00C16E30" w:rsidRPr="00F81444" w:rsidRDefault="00424881" w:rsidP="00F81444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34E4F">
        <w:rPr>
          <w:rFonts w:ascii="Arial" w:hAnsi="Arial" w:cs="Arial"/>
          <w:sz w:val="24"/>
          <w:szCs w:val="24"/>
        </w:rPr>
        <w:t>j</w:t>
      </w:r>
      <w:r w:rsidR="007953C8" w:rsidRPr="00734E4F">
        <w:rPr>
          <w:rFonts w:ascii="Arial" w:hAnsi="Arial" w:cs="Arial"/>
          <w:sz w:val="24"/>
          <w:szCs w:val="24"/>
        </w:rPr>
        <w:t>/ rozumie, na czym polega błąd językowy.</w:t>
      </w:r>
    </w:p>
    <w:p w:rsidR="00827732" w:rsidRPr="00734E4F" w:rsidRDefault="00C538D5" w:rsidP="00734E4F">
      <w:pPr>
        <w:pStyle w:val="Akapitzlist"/>
        <w:numPr>
          <w:ilvl w:val="0"/>
          <w:numId w:val="2"/>
        </w:numPr>
        <w:spacing w:line="360" w:lineRule="auto"/>
        <w:ind w:left="360"/>
        <w:rPr>
          <w:rFonts w:ascii="Arial" w:hAnsi="Arial" w:cs="Arial"/>
          <w:sz w:val="24"/>
          <w:szCs w:val="24"/>
          <w:u w:val="single"/>
        </w:rPr>
      </w:pPr>
      <w:r w:rsidRPr="00734E4F">
        <w:rPr>
          <w:rFonts w:ascii="Arial" w:hAnsi="Arial" w:cs="Arial"/>
          <w:sz w:val="24"/>
          <w:szCs w:val="24"/>
          <w:u w:val="single"/>
        </w:rPr>
        <w:t>Tworzenie wypowiedzi</w:t>
      </w:r>
      <w:r w:rsidR="006C1685" w:rsidRPr="00734E4F">
        <w:rPr>
          <w:rFonts w:ascii="Arial" w:hAnsi="Arial" w:cs="Arial"/>
          <w:sz w:val="24"/>
          <w:szCs w:val="24"/>
          <w:u w:val="single"/>
        </w:rPr>
        <w:t>:</w:t>
      </w:r>
    </w:p>
    <w:p w:rsidR="006C1685" w:rsidRPr="00734E4F" w:rsidRDefault="006C1685" w:rsidP="00734E4F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734E4F">
        <w:rPr>
          <w:rFonts w:ascii="Arial" w:hAnsi="Arial" w:cs="Arial"/>
          <w:sz w:val="24"/>
          <w:szCs w:val="24"/>
        </w:rPr>
        <w:t>a/ tworzy spójne wypowiedzi w następujących formach gatunkowych: opowiadanie twórcze i odtwórcze, charakterystyka, rozprawka;</w:t>
      </w:r>
    </w:p>
    <w:p w:rsidR="006C1685" w:rsidRPr="00734E4F" w:rsidRDefault="006C1685" w:rsidP="00734E4F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734E4F">
        <w:rPr>
          <w:rFonts w:ascii="Arial" w:hAnsi="Arial" w:cs="Arial"/>
          <w:sz w:val="24"/>
          <w:szCs w:val="24"/>
        </w:rPr>
        <w:t>b/ redagu</w:t>
      </w:r>
      <w:r w:rsidR="00F81444">
        <w:rPr>
          <w:rFonts w:ascii="Arial" w:hAnsi="Arial" w:cs="Arial"/>
          <w:sz w:val="24"/>
          <w:szCs w:val="24"/>
        </w:rPr>
        <w:t>je wypowiedź w oparciu o podaną</w:t>
      </w:r>
      <w:r w:rsidRPr="00734E4F">
        <w:rPr>
          <w:rFonts w:ascii="Arial" w:hAnsi="Arial" w:cs="Arial"/>
          <w:sz w:val="24"/>
          <w:szCs w:val="24"/>
        </w:rPr>
        <w:t xml:space="preserve"> lekturę oraz własne doświadczenia czytelnicze</w:t>
      </w:r>
      <w:r w:rsidR="007953C8" w:rsidRPr="00734E4F">
        <w:rPr>
          <w:rFonts w:ascii="Arial" w:hAnsi="Arial" w:cs="Arial"/>
          <w:sz w:val="24"/>
          <w:szCs w:val="24"/>
        </w:rPr>
        <w:t>;</w:t>
      </w:r>
    </w:p>
    <w:p w:rsidR="007953C8" w:rsidRPr="00734E4F" w:rsidRDefault="007953C8" w:rsidP="00734E4F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734E4F">
        <w:rPr>
          <w:rFonts w:ascii="Arial" w:hAnsi="Arial" w:cs="Arial"/>
          <w:sz w:val="24"/>
          <w:szCs w:val="24"/>
        </w:rPr>
        <w:t>c/ stosuje odpowiednią dla danej formy gatunkowej kompozycję;</w:t>
      </w:r>
    </w:p>
    <w:p w:rsidR="007953C8" w:rsidRPr="00734E4F" w:rsidRDefault="007953C8" w:rsidP="00734E4F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734E4F">
        <w:rPr>
          <w:rFonts w:ascii="Arial" w:hAnsi="Arial" w:cs="Arial"/>
          <w:sz w:val="24"/>
          <w:szCs w:val="24"/>
        </w:rPr>
        <w:t>d/ w sposób rzeczowy argumentuje swoje stanowisko, zgadza się z cudzymi poglądami lub z nimi polemizuje;</w:t>
      </w:r>
    </w:p>
    <w:p w:rsidR="007953C8" w:rsidRPr="00734E4F" w:rsidRDefault="007953C8" w:rsidP="00734E4F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734E4F">
        <w:rPr>
          <w:rFonts w:ascii="Arial" w:hAnsi="Arial" w:cs="Arial"/>
          <w:sz w:val="24"/>
          <w:szCs w:val="24"/>
        </w:rPr>
        <w:t>e/ odróżnia argument od przykładu;</w:t>
      </w:r>
    </w:p>
    <w:p w:rsidR="007953C8" w:rsidRDefault="007953C8" w:rsidP="00734E4F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734E4F">
        <w:rPr>
          <w:rFonts w:ascii="Arial" w:hAnsi="Arial" w:cs="Arial"/>
          <w:sz w:val="24"/>
          <w:szCs w:val="24"/>
        </w:rPr>
        <w:t>f/ funkcjonalnie</w:t>
      </w:r>
      <w:r w:rsidR="00424881" w:rsidRPr="00734E4F">
        <w:rPr>
          <w:rFonts w:ascii="Arial" w:hAnsi="Arial" w:cs="Arial"/>
          <w:sz w:val="24"/>
          <w:szCs w:val="24"/>
        </w:rPr>
        <w:t xml:space="preserve"> wykorzystuje środki retoryczne.</w:t>
      </w:r>
    </w:p>
    <w:p w:rsidR="00C16E30" w:rsidRDefault="00C16E30" w:rsidP="00734E4F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7953C8" w:rsidRPr="006D574E" w:rsidRDefault="007953C8" w:rsidP="00734E4F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E0427B" w:rsidRPr="006D574E" w:rsidRDefault="00E0427B" w:rsidP="00D05F56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6D574E">
        <w:rPr>
          <w:rFonts w:ascii="Arial" w:hAnsi="Arial" w:cs="Arial"/>
          <w:b/>
          <w:sz w:val="24"/>
          <w:szCs w:val="24"/>
        </w:rPr>
        <w:lastRenderedPageBreak/>
        <w:t>Wykaz literatury obowiązującej uczestników na etapie szkolnym:</w:t>
      </w:r>
    </w:p>
    <w:p w:rsidR="00C00BFA" w:rsidRPr="00734E4F" w:rsidRDefault="00C00BFA" w:rsidP="00734E4F">
      <w:pPr>
        <w:pStyle w:val="Akapitzlist"/>
        <w:numPr>
          <w:ilvl w:val="0"/>
          <w:numId w:val="21"/>
        </w:num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34E4F">
        <w:rPr>
          <w:rFonts w:ascii="Arial" w:hAnsi="Arial" w:cs="Arial"/>
          <w:sz w:val="24"/>
          <w:szCs w:val="24"/>
        </w:rPr>
        <w:t>Wybrane mity greckie, w tym mit o powstaniu świata oraz mity o Prometeuszu, o Syzyfie, o Demeter i Korze, o Dedalu i Ikarze,</w:t>
      </w:r>
      <w:r w:rsidR="00D05F56">
        <w:rPr>
          <w:rFonts w:ascii="Arial" w:hAnsi="Arial" w:cs="Arial"/>
          <w:sz w:val="24"/>
          <w:szCs w:val="24"/>
        </w:rPr>
        <w:t xml:space="preserve"> </w:t>
      </w:r>
      <w:r w:rsidR="006D574E">
        <w:rPr>
          <w:rFonts w:ascii="Arial" w:hAnsi="Arial" w:cs="Arial"/>
          <w:sz w:val="24"/>
          <w:szCs w:val="24"/>
        </w:rPr>
        <w:t>o Heraklesie, o Tezeuszu</w:t>
      </w:r>
      <w:r w:rsidRPr="00734E4F">
        <w:rPr>
          <w:rFonts w:ascii="Arial" w:hAnsi="Arial" w:cs="Arial"/>
          <w:sz w:val="24"/>
          <w:szCs w:val="24"/>
        </w:rPr>
        <w:t xml:space="preserve"> i Ariadnie, o Orfeuszu i Eurydyce;</w:t>
      </w:r>
    </w:p>
    <w:p w:rsidR="00E0427B" w:rsidRPr="00734E4F" w:rsidRDefault="00E0427B" w:rsidP="00734E4F">
      <w:pPr>
        <w:pStyle w:val="Akapitzlist"/>
        <w:numPr>
          <w:ilvl w:val="0"/>
          <w:numId w:val="21"/>
        </w:num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34E4F">
        <w:rPr>
          <w:rFonts w:ascii="Arial" w:hAnsi="Arial" w:cs="Arial"/>
          <w:sz w:val="24"/>
          <w:szCs w:val="24"/>
        </w:rPr>
        <w:t>Wybrane przypowieści ewangeliczne</w:t>
      </w:r>
      <w:r w:rsidR="006D574E">
        <w:rPr>
          <w:rFonts w:ascii="Arial" w:hAnsi="Arial" w:cs="Arial"/>
          <w:sz w:val="24"/>
          <w:szCs w:val="24"/>
        </w:rPr>
        <w:t xml:space="preserve">, </w:t>
      </w:r>
      <w:r w:rsidR="00C00BFA" w:rsidRPr="00734E4F">
        <w:rPr>
          <w:rFonts w:ascii="Arial" w:hAnsi="Arial" w:cs="Arial"/>
          <w:sz w:val="24"/>
          <w:szCs w:val="24"/>
        </w:rPr>
        <w:t>w tym o siewcy, o talentach, o pannach roztropnych, o miłosiernym Samarytaninie;</w:t>
      </w:r>
    </w:p>
    <w:p w:rsidR="00E0427B" w:rsidRPr="00734E4F" w:rsidRDefault="00C00BFA" w:rsidP="00734E4F">
      <w:pPr>
        <w:pStyle w:val="Akapitzlist"/>
        <w:numPr>
          <w:ilvl w:val="0"/>
          <w:numId w:val="21"/>
        </w:num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34E4F">
        <w:rPr>
          <w:rFonts w:ascii="Arial" w:hAnsi="Arial" w:cs="Arial"/>
          <w:sz w:val="24"/>
          <w:szCs w:val="24"/>
        </w:rPr>
        <w:t>J.</w:t>
      </w:r>
      <w:r w:rsidR="00E0427B" w:rsidRPr="00734E4F">
        <w:rPr>
          <w:rFonts w:ascii="Arial" w:hAnsi="Arial" w:cs="Arial"/>
          <w:sz w:val="24"/>
          <w:szCs w:val="24"/>
        </w:rPr>
        <w:t xml:space="preserve"> Kochanowski, wybór fraszek, pieśni i trenów, w tym </w:t>
      </w:r>
      <w:r w:rsidR="00E0427B" w:rsidRPr="00734E4F">
        <w:rPr>
          <w:rFonts w:ascii="Arial" w:hAnsi="Arial" w:cs="Arial"/>
          <w:i/>
          <w:sz w:val="24"/>
          <w:szCs w:val="24"/>
        </w:rPr>
        <w:t>Tren I, V, VII i VIII</w:t>
      </w:r>
    </w:p>
    <w:p w:rsidR="00E0427B" w:rsidRPr="00734E4F" w:rsidRDefault="00E0427B" w:rsidP="00734E4F">
      <w:pPr>
        <w:pStyle w:val="Akapitzlist"/>
        <w:numPr>
          <w:ilvl w:val="0"/>
          <w:numId w:val="21"/>
        </w:num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34E4F">
        <w:rPr>
          <w:rFonts w:ascii="Arial" w:hAnsi="Arial" w:cs="Arial"/>
          <w:sz w:val="24"/>
          <w:szCs w:val="24"/>
        </w:rPr>
        <w:t>I</w:t>
      </w:r>
      <w:r w:rsidR="00C00BFA" w:rsidRPr="00734E4F">
        <w:rPr>
          <w:rFonts w:ascii="Arial" w:hAnsi="Arial" w:cs="Arial"/>
          <w:sz w:val="24"/>
          <w:szCs w:val="24"/>
        </w:rPr>
        <w:t>.</w:t>
      </w:r>
      <w:r w:rsidRPr="00734E4F">
        <w:rPr>
          <w:rFonts w:ascii="Arial" w:hAnsi="Arial" w:cs="Arial"/>
          <w:sz w:val="24"/>
          <w:szCs w:val="24"/>
        </w:rPr>
        <w:t xml:space="preserve"> Krasicki, wybór bajek, </w:t>
      </w:r>
      <w:r w:rsidRPr="00734E4F">
        <w:rPr>
          <w:rFonts w:ascii="Arial" w:hAnsi="Arial" w:cs="Arial"/>
          <w:i/>
          <w:sz w:val="24"/>
          <w:szCs w:val="24"/>
        </w:rPr>
        <w:t>Żona modna</w:t>
      </w:r>
    </w:p>
    <w:p w:rsidR="00E0427B" w:rsidRPr="00734E4F" w:rsidRDefault="00E0427B" w:rsidP="00734E4F">
      <w:pPr>
        <w:pStyle w:val="Akapitzlist"/>
        <w:numPr>
          <w:ilvl w:val="0"/>
          <w:numId w:val="21"/>
        </w:num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34E4F">
        <w:rPr>
          <w:rFonts w:ascii="Arial" w:hAnsi="Arial" w:cs="Arial"/>
          <w:sz w:val="24"/>
          <w:szCs w:val="24"/>
        </w:rPr>
        <w:t>A</w:t>
      </w:r>
      <w:r w:rsidR="00C00BFA" w:rsidRPr="00734E4F">
        <w:rPr>
          <w:rFonts w:ascii="Arial" w:hAnsi="Arial" w:cs="Arial"/>
          <w:sz w:val="24"/>
          <w:szCs w:val="24"/>
        </w:rPr>
        <w:t>.</w:t>
      </w:r>
      <w:r w:rsidRPr="00734E4F">
        <w:rPr>
          <w:rFonts w:ascii="Arial" w:hAnsi="Arial" w:cs="Arial"/>
          <w:sz w:val="24"/>
          <w:szCs w:val="24"/>
        </w:rPr>
        <w:t xml:space="preserve"> Mickiewicz, </w:t>
      </w:r>
      <w:r w:rsidRPr="00734E4F">
        <w:rPr>
          <w:rFonts w:ascii="Arial" w:hAnsi="Arial" w:cs="Arial"/>
          <w:i/>
          <w:sz w:val="24"/>
          <w:szCs w:val="24"/>
        </w:rPr>
        <w:t>Pan Tadeusz</w:t>
      </w:r>
      <w:r w:rsidRPr="00734E4F">
        <w:rPr>
          <w:rFonts w:ascii="Arial" w:hAnsi="Arial" w:cs="Arial"/>
          <w:sz w:val="24"/>
          <w:szCs w:val="24"/>
        </w:rPr>
        <w:t xml:space="preserve">, </w:t>
      </w:r>
      <w:r w:rsidRPr="00734E4F">
        <w:rPr>
          <w:rFonts w:ascii="Arial" w:hAnsi="Arial" w:cs="Arial"/>
          <w:i/>
          <w:sz w:val="24"/>
          <w:szCs w:val="24"/>
        </w:rPr>
        <w:t>Dziady</w:t>
      </w:r>
      <w:r w:rsidRPr="00734E4F">
        <w:rPr>
          <w:rFonts w:ascii="Arial" w:hAnsi="Arial" w:cs="Arial"/>
          <w:sz w:val="24"/>
          <w:szCs w:val="24"/>
        </w:rPr>
        <w:t xml:space="preserve"> cz. II, </w:t>
      </w:r>
      <w:r w:rsidRPr="00734E4F">
        <w:rPr>
          <w:rFonts w:ascii="Arial" w:hAnsi="Arial" w:cs="Arial"/>
          <w:i/>
          <w:sz w:val="24"/>
          <w:szCs w:val="24"/>
        </w:rPr>
        <w:t>Reduta Ordona</w:t>
      </w:r>
    </w:p>
    <w:p w:rsidR="00E0427B" w:rsidRPr="00734E4F" w:rsidRDefault="00E0427B" w:rsidP="00734E4F">
      <w:pPr>
        <w:pStyle w:val="Akapitzlist"/>
        <w:numPr>
          <w:ilvl w:val="0"/>
          <w:numId w:val="21"/>
        </w:num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34E4F">
        <w:rPr>
          <w:rFonts w:ascii="Arial" w:hAnsi="Arial" w:cs="Arial"/>
          <w:sz w:val="24"/>
          <w:szCs w:val="24"/>
        </w:rPr>
        <w:t>J</w:t>
      </w:r>
      <w:r w:rsidR="00C00BFA" w:rsidRPr="00734E4F">
        <w:rPr>
          <w:rFonts w:ascii="Arial" w:hAnsi="Arial" w:cs="Arial"/>
          <w:sz w:val="24"/>
          <w:szCs w:val="24"/>
        </w:rPr>
        <w:t>.</w:t>
      </w:r>
      <w:r w:rsidR="00F81444">
        <w:rPr>
          <w:rFonts w:ascii="Arial" w:hAnsi="Arial" w:cs="Arial"/>
          <w:sz w:val="24"/>
          <w:szCs w:val="24"/>
        </w:rPr>
        <w:t xml:space="preserve"> Słowacki, </w:t>
      </w:r>
      <w:r w:rsidRPr="00734E4F">
        <w:rPr>
          <w:rFonts w:ascii="Arial" w:hAnsi="Arial" w:cs="Arial"/>
          <w:i/>
          <w:sz w:val="24"/>
          <w:szCs w:val="24"/>
        </w:rPr>
        <w:t>Balladyna</w:t>
      </w:r>
    </w:p>
    <w:p w:rsidR="00E0427B" w:rsidRPr="00734E4F" w:rsidRDefault="00E0427B" w:rsidP="00734E4F">
      <w:pPr>
        <w:pStyle w:val="Akapitzlist"/>
        <w:numPr>
          <w:ilvl w:val="0"/>
          <w:numId w:val="21"/>
        </w:num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34E4F">
        <w:rPr>
          <w:rFonts w:ascii="Arial" w:hAnsi="Arial" w:cs="Arial"/>
          <w:sz w:val="24"/>
          <w:szCs w:val="24"/>
        </w:rPr>
        <w:t>A</w:t>
      </w:r>
      <w:r w:rsidR="00C00BFA" w:rsidRPr="00734E4F">
        <w:rPr>
          <w:rFonts w:ascii="Arial" w:hAnsi="Arial" w:cs="Arial"/>
          <w:sz w:val="24"/>
          <w:szCs w:val="24"/>
        </w:rPr>
        <w:t>.</w:t>
      </w:r>
      <w:r w:rsidRPr="00734E4F">
        <w:rPr>
          <w:rFonts w:ascii="Arial" w:hAnsi="Arial" w:cs="Arial"/>
          <w:sz w:val="24"/>
          <w:szCs w:val="24"/>
        </w:rPr>
        <w:t xml:space="preserve"> Fredro, </w:t>
      </w:r>
      <w:r w:rsidRPr="00734E4F">
        <w:rPr>
          <w:rFonts w:ascii="Arial" w:hAnsi="Arial" w:cs="Arial"/>
          <w:i/>
          <w:sz w:val="24"/>
          <w:szCs w:val="24"/>
        </w:rPr>
        <w:t>Zemsta</w:t>
      </w:r>
    </w:p>
    <w:p w:rsidR="00E0427B" w:rsidRPr="00734E4F" w:rsidRDefault="00E0427B" w:rsidP="00734E4F">
      <w:pPr>
        <w:pStyle w:val="Akapitzlist"/>
        <w:numPr>
          <w:ilvl w:val="0"/>
          <w:numId w:val="21"/>
        </w:numPr>
        <w:spacing w:line="360" w:lineRule="auto"/>
        <w:ind w:left="1080"/>
        <w:jc w:val="both"/>
        <w:rPr>
          <w:rFonts w:ascii="Arial" w:hAnsi="Arial" w:cs="Arial"/>
          <w:i/>
          <w:sz w:val="24"/>
          <w:szCs w:val="24"/>
        </w:rPr>
      </w:pPr>
      <w:r w:rsidRPr="00734E4F">
        <w:rPr>
          <w:rFonts w:ascii="Arial" w:hAnsi="Arial" w:cs="Arial"/>
          <w:sz w:val="24"/>
          <w:szCs w:val="24"/>
        </w:rPr>
        <w:t>H</w:t>
      </w:r>
      <w:r w:rsidR="00C00BFA" w:rsidRPr="00734E4F">
        <w:rPr>
          <w:rFonts w:ascii="Arial" w:hAnsi="Arial" w:cs="Arial"/>
          <w:sz w:val="24"/>
          <w:szCs w:val="24"/>
        </w:rPr>
        <w:t>.</w:t>
      </w:r>
      <w:r w:rsidRPr="00734E4F">
        <w:rPr>
          <w:rFonts w:ascii="Arial" w:hAnsi="Arial" w:cs="Arial"/>
          <w:sz w:val="24"/>
          <w:szCs w:val="24"/>
        </w:rPr>
        <w:t xml:space="preserve"> Sienkiewicz, </w:t>
      </w:r>
      <w:r w:rsidRPr="00734E4F">
        <w:rPr>
          <w:rFonts w:ascii="Arial" w:hAnsi="Arial" w:cs="Arial"/>
          <w:i/>
          <w:sz w:val="24"/>
          <w:szCs w:val="24"/>
        </w:rPr>
        <w:t>Latarnik</w:t>
      </w:r>
    </w:p>
    <w:p w:rsidR="00E0427B" w:rsidRPr="00734E4F" w:rsidRDefault="00E0427B" w:rsidP="00734E4F">
      <w:pPr>
        <w:pStyle w:val="Akapitzlist"/>
        <w:numPr>
          <w:ilvl w:val="0"/>
          <w:numId w:val="21"/>
        </w:num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34E4F">
        <w:rPr>
          <w:rFonts w:ascii="Arial" w:hAnsi="Arial" w:cs="Arial"/>
          <w:sz w:val="24"/>
          <w:szCs w:val="24"/>
        </w:rPr>
        <w:t>A</w:t>
      </w:r>
      <w:r w:rsidR="00C00BFA" w:rsidRPr="00734E4F">
        <w:rPr>
          <w:rFonts w:ascii="Arial" w:hAnsi="Arial" w:cs="Arial"/>
          <w:sz w:val="24"/>
          <w:szCs w:val="24"/>
        </w:rPr>
        <w:t>.</w:t>
      </w:r>
      <w:r w:rsidRPr="00734E4F">
        <w:rPr>
          <w:rFonts w:ascii="Arial" w:hAnsi="Arial" w:cs="Arial"/>
          <w:sz w:val="24"/>
          <w:szCs w:val="24"/>
        </w:rPr>
        <w:t xml:space="preserve"> de Saint- Exupery, </w:t>
      </w:r>
      <w:r w:rsidRPr="00734E4F">
        <w:rPr>
          <w:rFonts w:ascii="Arial" w:hAnsi="Arial" w:cs="Arial"/>
          <w:i/>
          <w:sz w:val="24"/>
          <w:szCs w:val="24"/>
        </w:rPr>
        <w:t>Mały Książę</w:t>
      </w:r>
    </w:p>
    <w:p w:rsidR="00E0427B" w:rsidRPr="00734E4F" w:rsidRDefault="00A41090" w:rsidP="00734E4F">
      <w:pPr>
        <w:pStyle w:val="Akapitzlist"/>
        <w:numPr>
          <w:ilvl w:val="0"/>
          <w:numId w:val="21"/>
        </w:num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34E4F">
        <w:rPr>
          <w:rFonts w:ascii="Arial" w:hAnsi="Arial" w:cs="Arial"/>
          <w:sz w:val="24"/>
          <w:szCs w:val="24"/>
        </w:rPr>
        <w:t>Wybór poezji XX i XXI wieku, w tym utwory K.K. Baczyńskiego,</w:t>
      </w:r>
      <w:r w:rsidR="00BB3E22" w:rsidRPr="00734E4F">
        <w:rPr>
          <w:rFonts w:ascii="Arial" w:hAnsi="Arial" w:cs="Arial"/>
          <w:sz w:val="24"/>
          <w:szCs w:val="24"/>
        </w:rPr>
        <w:t xml:space="preserve"> </w:t>
      </w:r>
      <w:r w:rsidRPr="00734E4F">
        <w:rPr>
          <w:rFonts w:ascii="Arial" w:hAnsi="Arial" w:cs="Arial"/>
          <w:sz w:val="24"/>
          <w:szCs w:val="24"/>
        </w:rPr>
        <w:t>K.I. Gałczyńskiego, L. Staffa, J. Tuwima, K. Wierzyńskiego, J. Lechonia,</w:t>
      </w:r>
      <w:r w:rsidR="00F81444">
        <w:rPr>
          <w:rFonts w:ascii="Arial" w:hAnsi="Arial" w:cs="Arial"/>
          <w:sz w:val="24"/>
          <w:szCs w:val="24"/>
        </w:rPr>
        <w:t xml:space="preserve"> </w:t>
      </w:r>
      <w:r w:rsidR="006D574E">
        <w:rPr>
          <w:rFonts w:ascii="Arial" w:hAnsi="Arial" w:cs="Arial"/>
          <w:sz w:val="24"/>
          <w:szCs w:val="24"/>
        </w:rPr>
        <w:t xml:space="preserve">Z. Herberta, </w:t>
      </w:r>
      <w:r w:rsidRPr="00734E4F">
        <w:rPr>
          <w:rFonts w:ascii="Arial" w:hAnsi="Arial" w:cs="Arial"/>
          <w:sz w:val="24"/>
          <w:szCs w:val="24"/>
        </w:rPr>
        <w:t>T. Różewicza, W. Szymborskiej, Cz. Miłosza, J. Sztaudyngera,</w:t>
      </w:r>
      <w:r w:rsidR="00F81444">
        <w:rPr>
          <w:rFonts w:ascii="Arial" w:hAnsi="Arial" w:cs="Arial"/>
          <w:sz w:val="24"/>
          <w:szCs w:val="24"/>
        </w:rPr>
        <w:t xml:space="preserve"> </w:t>
      </w:r>
      <w:r w:rsidRPr="00734E4F">
        <w:rPr>
          <w:rFonts w:ascii="Arial" w:hAnsi="Arial" w:cs="Arial"/>
          <w:sz w:val="24"/>
          <w:szCs w:val="24"/>
        </w:rPr>
        <w:t>ks. J. Twardowskiego</w:t>
      </w:r>
    </w:p>
    <w:p w:rsidR="00BB3E22" w:rsidRPr="00734E4F" w:rsidRDefault="00BB3E22" w:rsidP="00734E4F">
      <w:pPr>
        <w:pStyle w:val="Akapitzlist"/>
        <w:numPr>
          <w:ilvl w:val="0"/>
          <w:numId w:val="21"/>
        </w:numPr>
        <w:spacing w:line="360" w:lineRule="auto"/>
        <w:ind w:left="1080"/>
        <w:jc w:val="both"/>
        <w:rPr>
          <w:rFonts w:ascii="Arial" w:hAnsi="Arial" w:cs="Arial"/>
          <w:i/>
          <w:sz w:val="24"/>
          <w:szCs w:val="24"/>
        </w:rPr>
      </w:pPr>
      <w:r w:rsidRPr="00734E4F">
        <w:rPr>
          <w:rFonts w:ascii="Arial" w:hAnsi="Arial" w:cs="Arial"/>
          <w:sz w:val="24"/>
          <w:szCs w:val="24"/>
        </w:rPr>
        <w:t>A</w:t>
      </w:r>
      <w:r w:rsidR="00C00BFA" w:rsidRPr="00734E4F">
        <w:rPr>
          <w:rFonts w:ascii="Arial" w:hAnsi="Arial" w:cs="Arial"/>
          <w:sz w:val="24"/>
          <w:szCs w:val="24"/>
        </w:rPr>
        <w:t>.</w:t>
      </w:r>
      <w:r w:rsidRPr="00734E4F">
        <w:rPr>
          <w:rFonts w:ascii="Arial" w:hAnsi="Arial" w:cs="Arial"/>
          <w:sz w:val="24"/>
          <w:szCs w:val="24"/>
        </w:rPr>
        <w:t xml:space="preserve"> Fiedler, </w:t>
      </w:r>
      <w:r w:rsidRPr="00734E4F">
        <w:rPr>
          <w:rFonts w:ascii="Arial" w:hAnsi="Arial" w:cs="Arial"/>
          <w:i/>
          <w:sz w:val="24"/>
          <w:szCs w:val="24"/>
        </w:rPr>
        <w:t>Dywizjon 303</w:t>
      </w:r>
    </w:p>
    <w:p w:rsidR="00BB3E22" w:rsidRPr="00734E4F" w:rsidRDefault="00BB3E22" w:rsidP="00734E4F">
      <w:pPr>
        <w:pStyle w:val="Akapitzlist"/>
        <w:numPr>
          <w:ilvl w:val="0"/>
          <w:numId w:val="21"/>
        </w:numPr>
        <w:spacing w:line="360" w:lineRule="auto"/>
        <w:ind w:left="1080"/>
        <w:jc w:val="both"/>
        <w:rPr>
          <w:rFonts w:ascii="Arial" w:hAnsi="Arial" w:cs="Arial"/>
          <w:i/>
          <w:sz w:val="24"/>
          <w:szCs w:val="24"/>
        </w:rPr>
      </w:pPr>
      <w:r w:rsidRPr="00734E4F">
        <w:rPr>
          <w:rFonts w:ascii="Arial" w:hAnsi="Arial" w:cs="Arial"/>
          <w:sz w:val="24"/>
          <w:szCs w:val="24"/>
        </w:rPr>
        <w:t>Ch</w:t>
      </w:r>
      <w:r w:rsidR="00C00BFA" w:rsidRPr="00734E4F">
        <w:rPr>
          <w:rFonts w:ascii="Arial" w:hAnsi="Arial" w:cs="Arial"/>
          <w:sz w:val="24"/>
          <w:szCs w:val="24"/>
        </w:rPr>
        <w:t>.</w:t>
      </w:r>
      <w:r w:rsidRPr="00734E4F">
        <w:rPr>
          <w:rFonts w:ascii="Arial" w:hAnsi="Arial" w:cs="Arial"/>
          <w:sz w:val="24"/>
          <w:szCs w:val="24"/>
        </w:rPr>
        <w:t xml:space="preserve"> Dickens, </w:t>
      </w:r>
      <w:r w:rsidRPr="00734E4F">
        <w:rPr>
          <w:rFonts w:ascii="Arial" w:hAnsi="Arial" w:cs="Arial"/>
          <w:i/>
          <w:sz w:val="24"/>
          <w:szCs w:val="24"/>
        </w:rPr>
        <w:t>Opowieść wigilijna.</w:t>
      </w:r>
    </w:p>
    <w:p w:rsidR="00E0427B" w:rsidRPr="00734E4F" w:rsidRDefault="00A41090" w:rsidP="00734E4F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  <w:u w:val="single"/>
        </w:rPr>
      </w:pPr>
      <w:r w:rsidRPr="00734E4F">
        <w:rPr>
          <w:rFonts w:ascii="Arial" w:hAnsi="Arial" w:cs="Arial"/>
          <w:sz w:val="24"/>
          <w:szCs w:val="24"/>
          <w:u w:val="single"/>
        </w:rPr>
        <w:t>Zalecana literatura dla nauczycieli i uczniów:</w:t>
      </w:r>
    </w:p>
    <w:p w:rsidR="00A41090" w:rsidRPr="00734E4F" w:rsidRDefault="00A41090" w:rsidP="00734E4F">
      <w:pPr>
        <w:pStyle w:val="Akapitzlist"/>
        <w:numPr>
          <w:ilvl w:val="0"/>
          <w:numId w:val="22"/>
        </w:numPr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734E4F">
        <w:rPr>
          <w:rFonts w:ascii="Arial" w:hAnsi="Arial" w:cs="Arial"/>
          <w:sz w:val="24"/>
          <w:szCs w:val="24"/>
        </w:rPr>
        <w:t xml:space="preserve">A. Surdej, B. Surdej, </w:t>
      </w:r>
      <w:r w:rsidRPr="00734E4F">
        <w:rPr>
          <w:rFonts w:ascii="Arial" w:hAnsi="Arial" w:cs="Arial"/>
          <w:i/>
          <w:sz w:val="24"/>
          <w:szCs w:val="24"/>
        </w:rPr>
        <w:t>Język polski. Ćwiczenia redakcyjne. Część 1-2. Szkoła podstawowa</w:t>
      </w:r>
      <w:r w:rsidR="00A60A2E" w:rsidRPr="00734E4F">
        <w:rPr>
          <w:rFonts w:ascii="Arial" w:hAnsi="Arial" w:cs="Arial"/>
          <w:sz w:val="24"/>
          <w:szCs w:val="24"/>
        </w:rPr>
        <w:t>, Warszawa 2017</w:t>
      </w:r>
    </w:p>
    <w:p w:rsidR="00A41090" w:rsidRPr="00734E4F" w:rsidRDefault="00A41090" w:rsidP="00734E4F">
      <w:pPr>
        <w:pStyle w:val="Akapitzlist"/>
        <w:numPr>
          <w:ilvl w:val="0"/>
          <w:numId w:val="22"/>
        </w:numPr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734E4F">
        <w:rPr>
          <w:rFonts w:ascii="Arial" w:hAnsi="Arial" w:cs="Arial"/>
          <w:sz w:val="24"/>
          <w:szCs w:val="24"/>
        </w:rPr>
        <w:t xml:space="preserve">M. Bańko, </w:t>
      </w:r>
      <w:r w:rsidRPr="00734E4F">
        <w:rPr>
          <w:rFonts w:ascii="Arial" w:hAnsi="Arial" w:cs="Arial"/>
          <w:i/>
          <w:sz w:val="24"/>
          <w:szCs w:val="24"/>
        </w:rPr>
        <w:t>Polszczyzna na co dzień</w:t>
      </w:r>
      <w:r w:rsidRPr="00734E4F">
        <w:rPr>
          <w:rFonts w:ascii="Arial" w:hAnsi="Arial" w:cs="Arial"/>
          <w:sz w:val="24"/>
          <w:szCs w:val="24"/>
        </w:rPr>
        <w:t>, Warszawa 2013</w:t>
      </w:r>
    </w:p>
    <w:p w:rsidR="00A41090" w:rsidRPr="00734E4F" w:rsidRDefault="006D574E" w:rsidP="00734E4F">
      <w:pPr>
        <w:pStyle w:val="Akapitzlist"/>
        <w:numPr>
          <w:ilvl w:val="0"/>
          <w:numId w:val="22"/>
        </w:numPr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 Cząstka–</w:t>
      </w:r>
      <w:r w:rsidR="00F74A9D" w:rsidRPr="00734E4F">
        <w:rPr>
          <w:rFonts w:ascii="Arial" w:hAnsi="Arial" w:cs="Arial"/>
          <w:sz w:val="24"/>
          <w:szCs w:val="24"/>
        </w:rPr>
        <w:t xml:space="preserve">Szymon, </w:t>
      </w:r>
      <w:r w:rsidR="00F74A9D" w:rsidRPr="00734E4F">
        <w:rPr>
          <w:rFonts w:ascii="Arial" w:hAnsi="Arial" w:cs="Arial"/>
          <w:i/>
          <w:sz w:val="24"/>
          <w:szCs w:val="24"/>
        </w:rPr>
        <w:t>Mały słownik terminów gramatycznych</w:t>
      </w:r>
      <w:r w:rsidR="00A60A2E" w:rsidRPr="00734E4F">
        <w:rPr>
          <w:rFonts w:ascii="Arial" w:hAnsi="Arial" w:cs="Arial"/>
          <w:sz w:val="24"/>
          <w:szCs w:val="24"/>
        </w:rPr>
        <w:t>, Warszawa 2015</w:t>
      </w:r>
    </w:p>
    <w:p w:rsidR="00F74A9D" w:rsidRPr="00734E4F" w:rsidRDefault="00F74A9D" w:rsidP="00734E4F">
      <w:pPr>
        <w:pStyle w:val="Akapitzlist"/>
        <w:numPr>
          <w:ilvl w:val="0"/>
          <w:numId w:val="22"/>
        </w:numPr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734E4F">
        <w:rPr>
          <w:rFonts w:ascii="Arial" w:hAnsi="Arial" w:cs="Arial"/>
          <w:sz w:val="24"/>
          <w:szCs w:val="24"/>
        </w:rPr>
        <w:t xml:space="preserve">M. Kuziak, </w:t>
      </w:r>
      <w:r w:rsidRPr="00734E4F">
        <w:rPr>
          <w:rFonts w:ascii="Arial" w:hAnsi="Arial" w:cs="Arial"/>
          <w:i/>
          <w:sz w:val="24"/>
          <w:szCs w:val="24"/>
        </w:rPr>
        <w:t>Jak pisać po polsku</w:t>
      </w:r>
      <w:r w:rsidR="00A60A2E" w:rsidRPr="00734E4F">
        <w:rPr>
          <w:rFonts w:ascii="Arial" w:hAnsi="Arial" w:cs="Arial"/>
          <w:sz w:val="24"/>
          <w:szCs w:val="24"/>
        </w:rPr>
        <w:t>, Łódź 2004</w:t>
      </w:r>
    </w:p>
    <w:p w:rsidR="00F74A9D" w:rsidRPr="00734E4F" w:rsidRDefault="00F74A9D" w:rsidP="00734E4F">
      <w:pPr>
        <w:pStyle w:val="Akapitzlist"/>
        <w:numPr>
          <w:ilvl w:val="0"/>
          <w:numId w:val="22"/>
        </w:numPr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734E4F">
        <w:rPr>
          <w:rFonts w:ascii="Arial" w:hAnsi="Arial" w:cs="Arial"/>
          <w:sz w:val="24"/>
          <w:szCs w:val="24"/>
        </w:rPr>
        <w:t xml:space="preserve">K. Andryczuk, D. Fiećko, </w:t>
      </w:r>
      <w:r w:rsidRPr="00734E4F">
        <w:rPr>
          <w:rFonts w:ascii="Arial" w:hAnsi="Arial" w:cs="Arial"/>
          <w:i/>
          <w:sz w:val="24"/>
          <w:szCs w:val="24"/>
        </w:rPr>
        <w:t>Popularny słownik gatunków literackich</w:t>
      </w:r>
      <w:r w:rsidR="00CD68AA" w:rsidRPr="00734E4F">
        <w:rPr>
          <w:rFonts w:ascii="Arial" w:hAnsi="Arial" w:cs="Arial"/>
          <w:sz w:val="24"/>
          <w:szCs w:val="24"/>
        </w:rPr>
        <w:t>, Poznań 2013</w:t>
      </w:r>
    </w:p>
    <w:p w:rsidR="00F74A9D" w:rsidRPr="00734E4F" w:rsidRDefault="00F74A9D" w:rsidP="00734E4F">
      <w:pPr>
        <w:pStyle w:val="Akapitzlist"/>
        <w:numPr>
          <w:ilvl w:val="0"/>
          <w:numId w:val="22"/>
        </w:numPr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734E4F">
        <w:rPr>
          <w:rFonts w:ascii="Arial" w:hAnsi="Arial" w:cs="Arial"/>
          <w:sz w:val="24"/>
          <w:szCs w:val="24"/>
        </w:rPr>
        <w:t xml:space="preserve">W. Herman, </w:t>
      </w:r>
      <w:r w:rsidRPr="00734E4F">
        <w:rPr>
          <w:rFonts w:ascii="Arial" w:hAnsi="Arial" w:cs="Arial"/>
          <w:i/>
          <w:sz w:val="24"/>
          <w:szCs w:val="24"/>
        </w:rPr>
        <w:t>Interpunkcja i składnia</w:t>
      </w:r>
      <w:r w:rsidR="00CD68AA" w:rsidRPr="00734E4F">
        <w:rPr>
          <w:rFonts w:ascii="Arial" w:hAnsi="Arial" w:cs="Arial"/>
          <w:sz w:val="24"/>
          <w:szCs w:val="24"/>
        </w:rPr>
        <w:t>, Warszawa 2015</w:t>
      </w:r>
    </w:p>
    <w:p w:rsidR="00F74A9D" w:rsidRPr="00734E4F" w:rsidRDefault="00F74A9D" w:rsidP="00734E4F">
      <w:pPr>
        <w:pStyle w:val="Akapitzlist"/>
        <w:numPr>
          <w:ilvl w:val="0"/>
          <w:numId w:val="22"/>
        </w:numPr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734E4F">
        <w:rPr>
          <w:rFonts w:ascii="Arial" w:hAnsi="Arial" w:cs="Arial"/>
          <w:sz w:val="24"/>
          <w:szCs w:val="24"/>
        </w:rPr>
        <w:t xml:space="preserve">A. Stypka, </w:t>
      </w:r>
      <w:r w:rsidRPr="00734E4F">
        <w:rPr>
          <w:rFonts w:ascii="Arial" w:hAnsi="Arial" w:cs="Arial"/>
          <w:i/>
          <w:sz w:val="24"/>
          <w:szCs w:val="24"/>
        </w:rPr>
        <w:t>Ćwiczenia gramatyczne w klasach IV-VIII</w:t>
      </w:r>
      <w:r w:rsidRPr="00734E4F">
        <w:rPr>
          <w:rFonts w:ascii="Arial" w:hAnsi="Arial" w:cs="Arial"/>
          <w:sz w:val="24"/>
          <w:szCs w:val="24"/>
        </w:rPr>
        <w:t>, Warszawa 1987</w:t>
      </w:r>
    </w:p>
    <w:p w:rsidR="00F74A9D" w:rsidRPr="00734E4F" w:rsidRDefault="00F74A9D" w:rsidP="00734E4F">
      <w:pPr>
        <w:pStyle w:val="Akapitzlist"/>
        <w:numPr>
          <w:ilvl w:val="0"/>
          <w:numId w:val="22"/>
        </w:numPr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734E4F">
        <w:rPr>
          <w:rFonts w:ascii="Arial" w:hAnsi="Arial" w:cs="Arial"/>
          <w:sz w:val="24"/>
          <w:szCs w:val="24"/>
        </w:rPr>
        <w:t>W. Mizerski</w:t>
      </w:r>
      <w:r w:rsidR="00CD68AA" w:rsidRPr="00734E4F">
        <w:rPr>
          <w:rFonts w:ascii="Arial" w:hAnsi="Arial" w:cs="Arial"/>
          <w:sz w:val="24"/>
          <w:szCs w:val="24"/>
        </w:rPr>
        <w:t xml:space="preserve"> </w:t>
      </w:r>
      <w:r w:rsidRPr="00734E4F">
        <w:rPr>
          <w:rFonts w:ascii="Arial" w:hAnsi="Arial" w:cs="Arial"/>
          <w:sz w:val="24"/>
          <w:szCs w:val="24"/>
        </w:rPr>
        <w:t xml:space="preserve">(red.), </w:t>
      </w:r>
      <w:r w:rsidRPr="00734E4F">
        <w:rPr>
          <w:rFonts w:ascii="Arial" w:hAnsi="Arial" w:cs="Arial"/>
          <w:i/>
          <w:sz w:val="24"/>
          <w:szCs w:val="24"/>
        </w:rPr>
        <w:t>Język polski. Encyklopedia w tabelach</w:t>
      </w:r>
      <w:r w:rsidR="00CD68AA" w:rsidRPr="00734E4F">
        <w:rPr>
          <w:rFonts w:ascii="Arial" w:hAnsi="Arial" w:cs="Arial"/>
          <w:sz w:val="24"/>
          <w:szCs w:val="24"/>
        </w:rPr>
        <w:t>, Warszawa 2000</w:t>
      </w:r>
    </w:p>
    <w:p w:rsidR="00F74A9D" w:rsidRPr="00734E4F" w:rsidRDefault="00F74A9D" w:rsidP="00734E4F">
      <w:pPr>
        <w:pStyle w:val="Akapitzlist"/>
        <w:numPr>
          <w:ilvl w:val="0"/>
          <w:numId w:val="22"/>
        </w:numPr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734E4F">
        <w:rPr>
          <w:rFonts w:ascii="Arial" w:hAnsi="Arial" w:cs="Arial"/>
          <w:i/>
          <w:sz w:val="24"/>
          <w:szCs w:val="24"/>
        </w:rPr>
        <w:t>Wielki słownik poprawnej polszczyzny PWN</w:t>
      </w:r>
      <w:r w:rsidRPr="00734E4F">
        <w:rPr>
          <w:rFonts w:ascii="Arial" w:hAnsi="Arial" w:cs="Arial"/>
          <w:sz w:val="24"/>
          <w:szCs w:val="24"/>
        </w:rPr>
        <w:t>, pod red. A. Markowskiego, Warszawa 2012</w:t>
      </w:r>
    </w:p>
    <w:p w:rsidR="00F74A9D" w:rsidRPr="00734E4F" w:rsidRDefault="00F74A9D" w:rsidP="00734E4F">
      <w:pPr>
        <w:pStyle w:val="Akapitzlist"/>
        <w:numPr>
          <w:ilvl w:val="0"/>
          <w:numId w:val="22"/>
        </w:numPr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734E4F">
        <w:rPr>
          <w:rFonts w:ascii="Arial" w:hAnsi="Arial" w:cs="Arial"/>
          <w:i/>
          <w:sz w:val="24"/>
          <w:szCs w:val="24"/>
        </w:rPr>
        <w:lastRenderedPageBreak/>
        <w:t>Wielki słownik ortograficzny PWN z zasadami pisowni i interpunkcji</w:t>
      </w:r>
      <w:r w:rsidRPr="00734E4F">
        <w:rPr>
          <w:rFonts w:ascii="Arial" w:hAnsi="Arial" w:cs="Arial"/>
          <w:sz w:val="24"/>
          <w:szCs w:val="24"/>
        </w:rPr>
        <w:t>, pod red. E. Polańskiego, Warszawa 2012</w:t>
      </w:r>
    </w:p>
    <w:p w:rsidR="00971D1C" w:rsidRPr="00B5294E" w:rsidRDefault="00971D1C" w:rsidP="00971D1C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B5294E">
        <w:rPr>
          <w:rFonts w:ascii="Arial" w:hAnsi="Arial" w:cs="Arial"/>
          <w:b/>
          <w:sz w:val="24"/>
          <w:szCs w:val="24"/>
        </w:rPr>
        <w:t>Wiedza i umiejętności wykraczające poza podstawę programową dla szkoły podstawowej:</w:t>
      </w:r>
    </w:p>
    <w:p w:rsidR="00971D1C" w:rsidRPr="00D56B8A" w:rsidRDefault="00971D1C" w:rsidP="00971D1C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D56B8A">
        <w:rPr>
          <w:rFonts w:ascii="Arial" w:hAnsi="Arial" w:cs="Arial"/>
          <w:sz w:val="24"/>
          <w:szCs w:val="24"/>
          <w:u w:val="single"/>
        </w:rPr>
        <w:t>Kształcenie literackie i kulturowe</w:t>
      </w:r>
    </w:p>
    <w:p w:rsidR="00971D1C" w:rsidRPr="00C16E30" w:rsidRDefault="00971D1C" w:rsidP="001533EA">
      <w:pPr>
        <w:pStyle w:val="Akapitzlist"/>
        <w:spacing w:after="0" w:line="360" w:lineRule="auto"/>
        <w:ind w:left="1080"/>
        <w:rPr>
          <w:rFonts w:ascii="Arial" w:hAnsi="Arial" w:cs="Arial"/>
          <w:b/>
          <w:sz w:val="24"/>
          <w:szCs w:val="24"/>
        </w:rPr>
      </w:pPr>
      <w:r w:rsidRPr="00C16E30">
        <w:rPr>
          <w:rFonts w:ascii="Arial" w:hAnsi="Arial" w:cs="Arial"/>
          <w:b/>
          <w:sz w:val="24"/>
          <w:szCs w:val="24"/>
        </w:rPr>
        <w:t>Uczeń:</w:t>
      </w:r>
    </w:p>
    <w:p w:rsidR="00971D1C" w:rsidRDefault="00971D1C" w:rsidP="001533EA">
      <w:pPr>
        <w:pStyle w:val="Bezodstpw"/>
        <w:spacing w:line="360" w:lineRule="auto"/>
        <w:ind w:left="708"/>
        <w:jc w:val="both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 xml:space="preserve">a/ </w:t>
      </w:r>
      <w:r w:rsidRPr="00D56B8A">
        <w:rPr>
          <w:rStyle w:val="markedcontent"/>
          <w:rFonts w:ascii="Arial" w:hAnsi="Arial" w:cs="Arial"/>
          <w:sz w:val="24"/>
          <w:szCs w:val="24"/>
        </w:rPr>
        <w:t>rozumie podstawy periodyzacji litera</w:t>
      </w:r>
      <w:r w:rsidR="00F81444">
        <w:rPr>
          <w:rStyle w:val="markedcontent"/>
          <w:rFonts w:ascii="Arial" w:hAnsi="Arial" w:cs="Arial"/>
          <w:sz w:val="24"/>
          <w:szCs w:val="24"/>
        </w:rPr>
        <w:t>tury, sytuuje utwory literackie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D56B8A">
        <w:rPr>
          <w:rStyle w:val="markedcontent"/>
          <w:rFonts w:ascii="Arial" w:hAnsi="Arial" w:cs="Arial"/>
          <w:sz w:val="24"/>
          <w:szCs w:val="24"/>
        </w:rPr>
        <w:t>w poszczególnych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D56B8A">
        <w:rPr>
          <w:rStyle w:val="markedcontent"/>
          <w:rFonts w:ascii="Arial" w:hAnsi="Arial" w:cs="Arial"/>
          <w:sz w:val="24"/>
          <w:szCs w:val="24"/>
        </w:rPr>
        <w:t>okresach historycznoliterackich</w:t>
      </w:r>
    </w:p>
    <w:p w:rsidR="00971D1C" w:rsidRDefault="00971D1C" w:rsidP="00971D1C">
      <w:pPr>
        <w:pStyle w:val="Bezodstpw"/>
        <w:spacing w:line="360" w:lineRule="auto"/>
        <w:ind w:left="708"/>
        <w:rPr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 xml:space="preserve">b/ </w:t>
      </w:r>
      <w:r w:rsidRPr="00D56B8A">
        <w:rPr>
          <w:rStyle w:val="markedcontent"/>
          <w:rFonts w:ascii="Arial" w:hAnsi="Arial" w:cs="Arial"/>
          <w:sz w:val="24"/>
          <w:szCs w:val="24"/>
        </w:rPr>
        <w:t>rozumie pojęcie tradycji literackiej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D56B8A">
        <w:rPr>
          <w:rStyle w:val="markedcontent"/>
          <w:rFonts w:ascii="Arial" w:hAnsi="Arial" w:cs="Arial"/>
          <w:sz w:val="24"/>
          <w:szCs w:val="24"/>
        </w:rPr>
        <w:t>i kulturowej, rozpoznaje elementy tradycji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D56B8A">
        <w:rPr>
          <w:rStyle w:val="markedcontent"/>
          <w:rFonts w:ascii="Arial" w:hAnsi="Arial" w:cs="Arial"/>
          <w:sz w:val="24"/>
          <w:szCs w:val="24"/>
        </w:rPr>
        <w:t>w utworach, rozumie ich rolę w budowaniu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D56B8A">
        <w:rPr>
          <w:rStyle w:val="markedcontent"/>
          <w:rFonts w:ascii="Arial" w:hAnsi="Arial" w:cs="Arial"/>
          <w:sz w:val="24"/>
          <w:szCs w:val="24"/>
        </w:rPr>
        <w:t>wartości uniwersalnych;</w:t>
      </w:r>
    </w:p>
    <w:p w:rsidR="00971D1C" w:rsidRDefault="00971D1C" w:rsidP="00971D1C">
      <w:pPr>
        <w:pStyle w:val="Bezodstpw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D56B8A">
        <w:rPr>
          <w:rFonts w:ascii="Arial" w:hAnsi="Arial" w:cs="Arial"/>
          <w:sz w:val="24"/>
          <w:szCs w:val="24"/>
          <w:u w:val="single"/>
        </w:rPr>
        <w:t>Kształcenie językowe</w:t>
      </w:r>
    </w:p>
    <w:p w:rsidR="00971D1C" w:rsidRPr="00B5294E" w:rsidRDefault="00971D1C" w:rsidP="00971D1C">
      <w:pPr>
        <w:pStyle w:val="Bezodstpw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  <w:r w:rsidRPr="00B5294E">
        <w:rPr>
          <w:rFonts w:ascii="Arial" w:hAnsi="Arial" w:cs="Arial"/>
          <w:b/>
          <w:sz w:val="24"/>
          <w:szCs w:val="24"/>
        </w:rPr>
        <w:t>Uczeń:</w:t>
      </w:r>
    </w:p>
    <w:p w:rsidR="00971D1C" w:rsidRDefault="00971D1C" w:rsidP="001533EA">
      <w:pPr>
        <w:pStyle w:val="Bezodstpw"/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5D385E">
        <w:rPr>
          <w:rFonts w:ascii="Arial" w:hAnsi="Arial" w:cs="Arial"/>
          <w:sz w:val="24"/>
          <w:szCs w:val="24"/>
        </w:rPr>
        <w:t xml:space="preserve">a/ </w:t>
      </w:r>
      <w:r w:rsidRPr="005D385E">
        <w:rPr>
          <w:rStyle w:val="markedcontent"/>
          <w:rFonts w:ascii="Arial" w:hAnsi="Arial" w:cs="Arial"/>
          <w:sz w:val="24"/>
          <w:szCs w:val="24"/>
        </w:rPr>
        <w:t>wykorzystuje wiedzę z dziedziny fleksji, słowotwórstwa, frazeologii i składni w analizie i interpretacji tekstów oraz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5D385E">
        <w:rPr>
          <w:rStyle w:val="markedcontent"/>
          <w:rFonts w:ascii="Arial" w:hAnsi="Arial" w:cs="Arial"/>
          <w:sz w:val="24"/>
          <w:szCs w:val="24"/>
        </w:rPr>
        <w:t>tworzeniu własnych wypowiedzi;</w:t>
      </w:r>
    </w:p>
    <w:p w:rsidR="00971D1C" w:rsidRDefault="00971D1C" w:rsidP="00971D1C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F563F2">
        <w:rPr>
          <w:rFonts w:ascii="Arial" w:hAnsi="Arial" w:cs="Arial"/>
          <w:sz w:val="24"/>
          <w:szCs w:val="24"/>
          <w:u w:val="single"/>
        </w:rPr>
        <w:t>Tworzenie wypowiedzi</w:t>
      </w:r>
    </w:p>
    <w:p w:rsidR="00971D1C" w:rsidRPr="00B5294E" w:rsidRDefault="00971D1C" w:rsidP="00971D1C">
      <w:pPr>
        <w:pStyle w:val="Akapitzlist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  <w:r w:rsidRPr="00B5294E">
        <w:rPr>
          <w:rFonts w:ascii="Arial" w:hAnsi="Arial" w:cs="Arial"/>
          <w:b/>
          <w:sz w:val="24"/>
          <w:szCs w:val="24"/>
        </w:rPr>
        <w:t>Uczeń:</w:t>
      </w:r>
    </w:p>
    <w:p w:rsidR="00971D1C" w:rsidRDefault="00971D1C" w:rsidP="00971D1C">
      <w:pPr>
        <w:pStyle w:val="Akapitzlist"/>
        <w:spacing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/</w:t>
      </w:r>
      <w:r w:rsidR="00F81444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F563F2">
        <w:rPr>
          <w:rStyle w:val="markedcontent"/>
          <w:rFonts w:ascii="Arial" w:hAnsi="Arial" w:cs="Arial"/>
          <w:sz w:val="24"/>
          <w:szCs w:val="24"/>
        </w:rPr>
        <w:t>buduje wypowiedź w sposób świadomy, ze znajomością jej funkcji językowej, z uwzględnieniem celu i adresata, z zachowaniem zasad retoryki</w:t>
      </w:r>
      <w:r>
        <w:rPr>
          <w:rStyle w:val="markedcontent"/>
          <w:rFonts w:ascii="Arial" w:hAnsi="Arial" w:cs="Arial"/>
          <w:sz w:val="24"/>
          <w:szCs w:val="24"/>
        </w:rPr>
        <w:t>.</w:t>
      </w:r>
    </w:p>
    <w:p w:rsidR="00424881" w:rsidRDefault="001533EA" w:rsidP="00971D1C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F81444">
        <w:rPr>
          <w:rFonts w:ascii="Arial" w:hAnsi="Arial" w:cs="Arial"/>
          <w:sz w:val="24"/>
          <w:szCs w:val="24"/>
          <w:u w:val="single"/>
        </w:rPr>
        <w:t xml:space="preserve">Wykaz </w:t>
      </w:r>
      <w:r w:rsidR="00971D1C" w:rsidRPr="00F81444">
        <w:rPr>
          <w:rFonts w:ascii="Arial" w:hAnsi="Arial" w:cs="Arial"/>
          <w:sz w:val="24"/>
          <w:szCs w:val="24"/>
          <w:u w:val="single"/>
        </w:rPr>
        <w:t>literatury</w:t>
      </w:r>
      <w:r w:rsidR="00971D1C" w:rsidRPr="00971D1C">
        <w:rPr>
          <w:rFonts w:ascii="Arial" w:hAnsi="Arial" w:cs="Arial"/>
          <w:sz w:val="24"/>
          <w:szCs w:val="24"/>
          <w:u w:val="single"/>
        </w:rPr>
        <w:t xml:space="preserve"> obowiązującej uczestników oraz stanowiącej pomoc dla nauczyciela:</w:t>
      </w:r>
    </w:p>
    <w:p w:rsidR="00C155EB" w:rsidRDefault="00C155EB" w:rsidP="00C155EB">
      <w:pPr>
        <w:pStyle w:val="Akapitzlist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C155EB">
        <w:rPr>
          <w:rFonts w:ascii="Arial" w:hAnsi="Arial" w:cs="Arial"/>
          <w:sz w:val="24"/>
          <w:szCs w:val="24"/>
        </w:rPr>
        <w:t xml:space="preserve"> Andrzej Sapkowski, wybrane opowiadanie</w:t>
      </w:r>
    </w:p>
    <w:p w:rsidR="00C155EB" w:rsidRPr="00C155EB" w:rsidRDefault="00C155EB" w:rsidP="00C155EB">
      <w:pPr>
        <w:pStyle w:val="Akapitzlist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C155EB">
        <w:rPr>
          <w:rFonts w:ascii="Arial" w:hAnsi="Arial" w:cs="Arial"/>
          <w:sz w:val="24"/>
          <w:szCs w:val="24"/>
        </w:rPr>
        <w:t xml:space="preserve">2. </w:t>
      </w:r>
      <w:r w:rsidRPr="00C155EB">
        <w:rPr>
          <w:rStyle w:val="markedcontent"/>
          <w:rFonts w:ascii="Arial" w:hAnsi="Arial" w:cs="Arial"/>
          <w:sz w:val="24"/>
          <w:szCs w:val="24"/>
        </w:rPr>
        <w:t xml:space="preserve">Miguel de Cervantes y Saavedra, </w:t>
      </w:r>
      <w:r w:rsidRPr="00C155EB">
        <w:rPr>
          <w:rStyle w:val="markedcontent"/>
          <w:rFonts w:ascii="Arial" w:hAnsi="Arial" w:cs="Arial"/>
          <w:i/>
          <w:sz w:val="24"/>
          <w:szCs w:val="24"/>
        </w:rPr>
        <w:t>Przemyślny szlachcic Don Kichote</w:t>
      </w:r>
      <w:r w:rsidRPr="00C155EB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C155EB">
        <w:rPr>
          <w:rStyle w:val="markedcontent"/>
          <w:rFonts w:ascii="Arial" w:hAnsi="Arial" w:cs="Arial"/>
          <w:i/>
          <w:sz w:val="24"/>
          <w:szCs w:val="24"/>
        </w:rPr>
        <w:t>z Manczy</w:t>
      </w:r>
      <w:r w:rsidRPr="00C155EB">
        <w:rPr>
          <w:rStyle w:val="markedcontent"/>
          <w:rFonts w:ascii="Arial" w:hAnsi="Arial" w:cs="Arial"/>
          <w:sz w:val="24"/>
          <w:szCs w:val="24"/>
        </w:rPr>
        <w:t xml:space="preserve"> (fragmenty</w:t>
      </w:r>
      <w:r w:rsidR="00F81444">
        <w:rPr>
          <w:rStyle w:val="markedcontent"/>
          <w:rFonts w:ascii="Arial" w:hAnsi="Arial" w:cs="Arial"/>
          <w:sz w:val="24"/>
          <w:szCs w:val="24"/>
        </w:rPr>
        <w:t>)</w:t>
      </w:r>
    </w:p>
    <w:p w:rsidR="00C155EB" w:rsidRPr="00971D1C" w:rsidRDefault="00C155EB" w:rsidP="00C155EB">
      <w:pPr>
        <w:pStyle w:val="Akapitzlist"/>
        <w:spacing w:line="360" w:lineRule="auto"/>
        <w:ind w:left="1080"/>
        <w:rPr>
          <w:rFonts w:ascii="Arial" w:hAnsi="Arial" w:cs="Arial"/>
          <w:sz w:val="24"/>
          <w:szCs w:val="24"/>
          <w:u w:val="single"/>
        </w:rPr>
      </w:pPr>
    </w:p>
    <w:p w:rsidR="00827732" w:rsidRPr="006D574E" w:rsidRDefault="00827732" w:rsidP="006D574E">
      <w:pPr>
        <w:pStyle w:val="Akapitzlist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D574E">
        <w:rPr>
          <w:rFonts w:ascii="Arial" w:hAnsi="Arial" w:cs="Arial"/>
          <w:b/>
          <w:sz w:val="24"/>
          <w:szCs w:val="24"/>
          <w:u w:val="single"/>
        </w:rPr>
        <w:t>E</w:t>
      </w:r>
      <w:r w:rsidR="00F563F2" w:rsidRPr="006D574E">
        <w:rPr>
          <w:rFonts w:ascii="Arial" w:hAnsi="Arial" w:cs="Arial"/>
          <w:b/>
          <w:sz w:val="24"/>
          <w:szCs w:val="24"/>
          <w:u w:val="single"/>
        </w:rPr>
        <w:t>tap rejonowy</w:t>
      </w:r>
    </w:p>
    <w:p w:rsidR="00D54D97" w:rsidRPr="00734E4F" w:rsidRDefault="00BD152A" w:rsidP="00653525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4E4F">
        <w:rPr>
          <w:rFonts w:ascii="Arial" w:hAnsi="Arial" w:cs="Arial"/>
          <w:sz w:val="24"/>
          <w:szCs w:val="24"/>
        </w:rPr>
        <w:t xml:space="preserve">Od uczestnika wymagane są wiedza i </w:t>
      </w:r>
      <w:r w:rsidR="00D54D97" w:rsidRPr="00734E4F">
        <w:rPr>
          <w:rFonts w:ascii="Arial" w:hAnsi="Arial" w:cs="Arial"/>
          <w:sz w:val="24"/>
          <w:szCs w:val="24"/>
        </w:rPr>
        <w:t>umiejętności z etapu szkolnego</w:t>
      </w:r>
      <w:r w:rsidR="00D00266" w:rsidRPr="00734E4F">
        <w:rPr>
          <w:rFonts w:ascii="Arial" w:hAnsi="Arial" w:cs="Arial"/>
          <w:sz w:val="24"/>
          <w:szCs w:val="24"/>
        </w:rPr>
        <w:t xml:space="preserve"> oraz:</w:t>
      </w:r>
      <w:r w:rsidR="00424881" w:rsidRPr="00734E4F">
        <w:rPr>
          <w:rFonts w:ascii="Arial" w:hAnsi="Arial" w:cs="Arial"/>
          <w:sz w:val="24"/>
          <w:szCs w:val="24"/>
        </w:rPr>
        <w:t xml:space="preserve">             </w:t>
      </w:r>
      <w:r w:rsidR="00D54D97" w:rsidRPr="00734E4F">
        <w:rPr>
          <w:rFonts w:ascii="Arial" w:hAnsi="Arial" w:cs="Arial"/>
          <w:sz w:val="24"/>
          <w:szCs w:val="24"/>
        </w:rPr>
        <w:t xml:space="preserve"> </w:t>
      </w:r>
    </w:p>
    <w:p w:rsidR="00BD152A" w:rsidRPr="00734E4F" w:rsidRDefault="00BD152A" w:rsidP="0042488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34E4F">
        <w:rPr>
          <w:rFonts w:ascii="Arial" w:hAnsi="Arial" w:cs="Arial"/>
          <w:sz w:val="24"/>
          <w:szCs w:val="24"/>
          <w:u w:val="single"/>
        </w:rPr>
        <w:t xml:space="preserve"> </w:t>
      </w:r>
      <w:r w:rsidR="00BF03BB" w:rsidRPr="00734E4F">
        <w:rPr>
          <w:rFonts w:ascii="Arial" w:hAnsi="Arial" w:cs="Arial"/>
          <w:sz w:val="24"/>
          <w:szCs w:val="24"/>
          <w:u w:val="single"/>
        </w:rPr>
        <w:t>K</w:t>
      </w:r>
      <w:r w:rsidR="00D54D97" w:rsidRPr="00734E4F">
        <w:rPr>
          <w:rFonts w:ascii="Arial" w:hAnsi="Arial" w:cs="Arial"/>
          <w:sz w:val="24"/>
          <w:szCs w:val="24"/>
          <w:u w:val="single"/>
        </w:rPr>
        <w:t>ształcenie literackie i kulturowe</w:t>
      </w:r>
      <w:r w:rsidRPr="00734E4F">
        <w:rPr>
          <w:rFonts w:ascii="Arial" w:hAnsi="Arial" w:cs="Arial"/>
          <w:sz w:val="24"/>
          <w:szCs w:val="24"/>
          <w:u w:val="single"/>
        </w:rPr>
        <w:t>:</w:t>
      </w:r>
    </w:p>
    <w:p w:rsidR="00D54D97" w:rsidRPr="00734E4F" w:rsidRDefault="00D54D97" w:rsidP="00113EBD">
      <w:pPr>
        <w:pStyle w:val="Akapitzlist"/>
        <w:spacing w:line="360" w:lineRule="auto"/>
        <w:ind w:left="1068"/>
        <w:jc w:val="both"/>
        <w:rPr>
          <w:rFonts w:ascii="Arial" w:hAnsi="Arial" w:cs="Arial"/>
          <w:b/>
          <w:sz w:val="24"/>
          <w:szCs w:val="24"/>
        </w:rPr>
      </w:pPr>
      <w:r w:rsidRPr="00734E4F">
        <w:rPr>
          <w:rFonts w:ascii="Arial" w:hAnsi="Arial" w:cs="Arial"/>
          <w:b/>
          <w:sz w:val="24"/>
          <w:szCs w:val="24"/>
        </w:rPr>
        <w:t>Uczeń:</w:t>
      </w:r>
    </w:p>
    <w:p w:rsidR="00D54D97" w:rsidRPr="00734E4F" w:rsidRDefault="00B33112" w:rsidP="00113EBD">
      <w:pPr>
        <w:pStyle w:val="Akapitzlist"/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734E4F">
        <w:rPr>
          <w:rFonts w:ascii="Arial" w:hAnsi="Arial" w:cs="Arial"/>
          <w:sz w:val="24"/>
          <w:szCs w:val="24"/>
        </w:rPr>
        <w:t>a</w:t>
      </w:r>
      <w:r w:rsidR="00D54D97" w:rsidRPr="00734E4F">
        <w:rPr>
          <w:rFonts w:ascii="Arial" w:hAnsi="Arial" w:cs="Arial"/>
          <w:sz w:val="24"/>
          <w:szCs w:val="24"/>
        </w:rPr>
        <w:t>/ rozpoznaje w tekście literackim: neologizm, eufemizm, porównanie homeryckie, inwokację, symbol, alegorię i określa ich funkcje</w:t>
      </w:r>
      <w:r w:rsidR="0004778B" w:rsidRPr="00734E4F">
        <w:rPr>
          <w:rFonts w:ascii="Arial" w:hAnsi="Arial" w:cs="Arial"/>
          <w:sz w:val="24"/>
          <w:szCs w:val="24"/>
        </w:rPr>
        <w:t>;</w:t>
      </w:r>
    </w:p>
    <w:p w:rsidR="00D54D97" w:rsidRPr="00734E4F" w:rsidRDefault="00B33112" w:rsidP="00113EBD">
      <w:pPr>
        <w:pStyle w:val="Akapitzlist"/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734E4F">
        <w:rPr>
          <w:rFonts w:ascii="Arial" w:hAnsi="Arial" w:cs="Arial"/>
          <w:sz w:val="24"/>
          <w:szCs w:val="24"/>
        </w:rPr>
        <w:t>b</w:t>
      </w:r>
      <w:r w:rsidR="00D54D97" w:rsidRPr="00734E4F">
        <w:rPr>
          <w:rFonts w:ascii="Arial" w:hAnsi="Arial" w:cs="Arial"/>
          <w:sz w:val="24"/>
          <w:szCs w:val="24"/>
        </w:rPr>
        <w:t>/ dostrzega różnice między literaturą piękną a literaturą naukową, popularnonaukową, publicystyką i określa funkcje tych rodzajów piśmiennictwa</w:t>
      </w:r>
      <w:r w:rsidR="0004778B" w:rsidRPr="00734E4F">
        <w:rPr>
          <w:rFonts w:ascii="Arial" w:hAnsi="Arial" w:cs="Arial"/>
          <w:sz w:val="24"/>
          <w:szCs w:val="24"/>
        </w:rPr>
        <w:t>;</w:t>
      </w:r>
    </w:p>
    <w:p w:rsidR="000D6779" w:rsidRPr="000D6779" w:rsidRDefault="000D6779" w:rsidP="00113EBD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</w:t>
      </w:r>
      <w:r w:rsidRPr="000D6779">
        <w:rPr>
          <w:rFonts w:ascii="Arial" w:hAnsi="Arial" w:cs="Arial"/>
          <w:sz w:val="24"/>
          <w:szCs w:val="24"/>
        </w:rPr>
        <w:t>/ znajduje w tekstach współczesnej kultury popularnej (np. w filmach, komiksach, piosenkach) nawiązania do tradycyjnych wątków literackich i kulturowych</w:t>
      </w:r>
    </w:p>
    <w:p w:rsidR="00BD152A" w:rsidRPr="00734E4F" w:rsidRDefault="00B33112" w:rsidP="00113EBD">
      <w:pPr>
        <w:pStyle w:val="Akapitzlist"/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734E4F">
        <w:rPr>
          <w:rFonts w:ascii="Arial" w:hAnsi="Arial" w:cs="Arial"/>
          <w:sz w:val="24"/>
          <w:szCs w:val="24"/>
        </w:rPr>
        <w:t>d</w:t>
      </w:r>
      <w:r w:rsidR="00BF03BB" w:rsidRPr="00734E4F">
        <w:rPr>
          <w:rFonts w:ascii="Arial" w:hAnsi="Arial" w:cs="Arial"/>
          <w:sz w:val="24"/>
          <w:szCs w:val="24"/>
        </w:rPr>
        <w:t>/ p</w:t>
      </w:r>
      <w:r w:rsidR="00BD152A" w:rsidRPr="00734E4F">
        <w:rPr>
          <w:rFonts w:ascii="Arial" w:hAnsi="Arial" w:cs="Arial"/>
          <w:sz w:val="24"/>
          <w:szCs w:val="24"/>
        </w:rPr>
        <w:t>osług</w:t>
      </w:r>
      <w:r w:rsidR="00F81444">
        <w:rPr>
          <w:rFonts w:ascii="Arial" w:hAnsi="Arial" w:cs="Arial"/>
          <w:sz w:val="24"/>
          <w:szCs w:val="24"/>
        </w:rPr>
        <w:t>uje</w:t>
      </w:r>
      <w:r w:rsidR="00BD152A" w:rsidRPr="00734E4F">
        <w:rPr>
          <w:rFonts w:ascii="Arial" w:hAnsi="Arial" w:cs="Arial"/>
          <w:sz w:val="24"/>
          <w:szCs w:val="24"/>
        </w:rPr>
        <w:t xml:space="preserve"> się następującymi pojęciami: symbol, motyw, parabola, sonet, satyra</w:t>
      </w:r>
      <w:r w:rsidR="00BF03BB" w:rsidRPr="00734E4F">
        <w:rPr>
          <w:rFonts w:ascii="Arial" w:hAnsi="Arial" w:cs="Arial"/>
          <w:sz w:val="24"/>
          <w:szCs w:val="24"/>
        </w:rPr>
        <w:t>, komizm i jego odmiany</w:t>
      </w:r>
      <w:r w:rsidR="00BD152A" w:rsidRPr="00734E4F">
        <w:rPr>
          <w:rFonts w:ascii="Arial" w:hAnsi="Arial" w:cs="Arial"/>
          <w:sz w:val="24"/>
          <w:szCs w:val="24"/>
        </w:rPr>
        <w:t>;</w:t>
      </w:r>
    </w:p>
    <w:p w:rsidR="00AC4792" w:rsidRPr="00734E4F" w:rsidRDefault="000D6779" w:rsidP="00113EBD">
      <w:pPr>
        <w:pStyle w:val="Akapitzlist"/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AC4792" w:rsidRPr="00734E4F">
        <w:rPr>
          <w:rFonts w:ascii="Arial" w:hAnsi="Arial" w:cs="Arial"/>
          <w:sz w:val="24"/>
          <w:szCs w:val="24"/>
        </w:rPr>
        <w:t>/ rozpoznaje gatunki dziennikarskie: reportaż, wywiad, artykuł, felieton</w:t>
      </w:r>
      <w:r w:rsidR="00F563F2">
        <w:rPr>
          <w:rFonts w:ascii="Arial" w:hAnsi="Arial" w:cs="Arial"/>
          <w:sz w:val="24"/>
          <w:szCs w:val="24"/>
        </w:rPr>
        <w:t xml:space="preserve"> </w:t>
      </w:r>
      <w:r w:rsidR="00AC4792" w:rsidRPr="00734E4F">
        <w:rPr>
          <w:rFonts w:ascii="Arial" w:hAnsi="Arial" w:cs="Arial"/>
          <w:sz w:val="24"/>
          <w:szCs w:val="24"/>
        </w:rPr>
        <w:t>i określa ich podstawowe cechy.</w:t>
      </w:r>
    </w:p>
    <w:p w:rsidR="00D1473C" w:rsidRPr="00734E4F" w:rsidRDefault="00BF03BB" w:rsidP="00DE014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34E4F">
        <w:rPr>
          <w:rFonts w:ascii="Arial" w:hAnsi="Arial" w:cs="Arial"/>
          <w:sz w:val="24"/>
          <w:szCs w:val="24"/>
          <w:u w:val="single"/>
        </w:rPr>
        <w:t>K</w:t>
      </w:r>
      <w:r w:rsidR="00D1473C" w:rsidRPr="00734E4F">
        <w:rPr>
          <w:rFonts w:ascii="Arial" w:hAnsi="Arial" w:cs="Arial"/>
          <w:sz w:val="24"/>
          <w:szCs w:val="24"/>
          <w:u w:val="single"/>
        </w:rPr>
        <w:t>ształcenie językowe:</w:t>
      </w:r>
    </w:p>
    <w:p w:rsidR="00D54D97" w:rsidRPr="00734E4F" w:rsidRDefault="00D54D97" w:rsidP="00DE0143">
      <w:pPr>
        <w:spacing w:after="0" w:line="360" w:lineRule="auto"/>
        <w:ind w:left="1068"/>
        <w:jc w:val="both"/>
        <w:rPr>
          <w:rFonts w:ascii="Arial" w:hAnsi="Arial" w:cs="Arial"/>
          <w:b/>
          <w:sz w:val="24"/>
          <w:szCs w:val="24"/>
        </w:rPr>
      </w:pPr>
      <w:r w:rsidRPr="00734E4F">
        <w:rPr>
          <w:rFonts w:ascii="Arial" w:hAnsi="Arial" w:cs="Arial"/>
          <w:b/>
          <w:sz w:val="24"/>
          <w:szCs w:val="24"/>
        </w:rPr>
        <w:t>Uczeń:</w:t>
      </w:r>
    </w:p>
    <w:p w:rsidR="00D54D97" w:rsidRPr="00734E4F" w:rsidRDefault="00D54D97" w:rsidP="00F81444">
      <w:pPr>
        <w:spacing w:after="0" w:line="36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734E4F">
        <w:rPr>
          <w:rFonts w:ascii="Arial" w:hAnsi="Arial" w:cs="Arial"/>
          <w:sz w:val="24"/>
          <w:szCs w:val="24"/>
        </w:rPr>
        <w:t>a/ rozpoznaje wyraz podstawowy i wyraz pochodny; rozumie pojęcie podstawy słowotwórczej; w wyrazie pochodnym wskazuje temat słowotwórczy i formant; określa rodzaj formantu, wskazuje funkcje formantów;</w:t>
      </w:r>
    </w:p>
    <w:p w:rsidR="00D54D97" w:rsidRPr="00734E4F" w:rsidRDefault="00D54D97" w:rsidP="00113EBD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734E4F">
        <w:rPr>
          <w:rFonts w:ascii="Arial" w:hAnsi="Arial" w:cs="Arial"/>
          <w:sz w:val="24"/>
          <w:szCs w:val="24"/>
        </w:rPr>
        <w:t>b/ rozumie realne i słowotwórcze znaczenie wyrazu, rozpoznaje rodzinę wyrazów, łączy wyrazy pokrewne, wskazuje rdzeń;</w:t>
      </w:r>
    </w:p>
    <w:p w:rsidR="00BF03BB" w:rsidRPr="00734E4F" w:rsidRDefault="00BF03BB" w:rsidP="00113EBD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734E4F">
        <w:rPr>
          <w:rFonts w:ascii="Arial" w:hAnsi="Arial" w:cs="Arial"/>
          <w:sz w:val="24"/>
          <w:szCs w:val="24"/>
        </w:rPr>
        <w:t>c/ zna zasady tworzenia wyrazów złożonych, odróżnia ich typy;</w:t>
      </w:r>
    </w:p>
    <w:p w:rsidR="00B33112" w:rsidRPr="006D574E" w:rsidRDefault="00BF03BB" w:rsidP="006D574E">
      <w:pPr>
        <w:spacing w:line="360" w:lineRule="auto"/>
        <w:ind w:left="1056"/>
        <w:jc w:val="both"/>
        <w:rPr>
          <w:rFonts w:ascii="Arial" w:hAnsi="Arial" w:cs="Arial"/>
          <w:sz w:val="24"/>
          <w:szCs w:val="24"/>
        </w:rPr>
      </w:pPr>
      <w:r w:rsidRPr="00734E4F">
        <w:rPr>
          <w:rFonts w:ascii="Arial" w:hAnsi="Arial" w:cs="Arial"/>
          <w:sz w:val="24"/>
          <w:szCs w:val="24"/>
        </w:rPr>
        <w:t xml:space="preserve">d/ </w:t>
      </w:r>
      <w:r w:rsidR="00653525">
        <w:rPr>
          <w:rFonts w:ascii="Arial" w:hAnsi="Arial" w:cs="Arial"/>
          <w:sz w:val="24"/>
          <w:szCs w:val="24"/>
        </w:rPr>
        <w:t>rozróżnia wypowiedzenia wielokrotnie złożone;</w:t>
      </w:r>
    </w:p>
    <w:p w:rsidR="00B33112" w:rsidRPr="00734E4F" w:rsidRDefault="00B33112" w:rsidP="00B3311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34E4F">
        <w:rPr>
          <w:rFonts w:ascii="Arial" w:hAnsi="Arial" w:cs="Arial"/>
          <w:sz w:val="24"/>
          <w:szCs w:val="24"/>
          <w:u w:val="single"/>
        </w:rPr>
        <w:t>Tworzenie wypowiedzi:</w:t>
      </w:r>
    </w:p>
    <w:p w:rsidR="008C5039" w:rsidRPr="00734E4F" w:rsidRDefault="00B33112" w:rsidP="00B33112">
      <w:pPr>
        <w:pStyle w:val="Akapitzlist"/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734E4F">
        <w:rPr>
          <w:rFonts w:ascii="Arial" w:hAnsi="Arial" w:cs="Arial"/>
          <w:sz w:val="24"/>
          <w:szCs w:val="24"/>
        </w:rPr>
        <w:t>Uczeń</w:t>
      </w:r>
      <w:r w:rsidR="008C5039" w:rsidRPr="00734E4F">
        <w:rPr>
          <w:rFonts w:ascii="Arial" w:hAnsi="Arial" w:cs="Arial"/>
          <w:sz w:val="24"/>
          <w:szCs w:val="24"/>
        </w:rPr>
        <w:t>:</w:t>
      </w:r>
    </w:p>
    <w:p w:rsidR="00B33112" w:rsidRPr="00734E4F" w:rsidRDefault="00F81444" w:rsidP="00B33112">
      <w:pPr>
        <w:pStyle w:val="Akapitzlist"/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/</w:t>
      </w:r>
      <w:r w:rsidR="00B33112" w:rsidRPr="00734E4F">
        <w:rPr>
          <w:rFonts w:ascii="Arial" w:hAnsi="Arial" w:cs="Arial"/>
          <w:sz w:val="24"/>
          <w:szCs w:val="24"/>
        </w:rPr>
        <w:t xml:space="preserve"> tworzy wypowiedzi w następujących form</w:t>
      </w:r>
      <w:r w:rsidR="008C5039" w:rsidRPr="00734E4F">
        <w:rPr>
          <w:rFonts w:ascii="Arial" w:hAnsi="Arial" w:cs="Arial"/>
          <w:sz w:val="24"/>
          <w:szCs w:val="24"/>
        </w:rPr>
        <w:t>ach: przemówienie, list otwarty;</w:t>
      </w:r>
    </w:p>
    <w:p w:rsidR="00C42A8C" w:rsidRPr="00CE78FC" w:rsidRDefault="008C5039" w:rsidP="00C42A8C">
      <w:pPr>
        <w:pStyle w:val="Akapitzlist"/>
        <w:spacing w:line="360" w:lineRule="auto"/>
        <w:ind w:left="1068"/>
        <w:jc w:val="both"/>
        <w:rPr>
          <w:rFonts w:ascii="Arial" w:hAnsi="Arial" w:cs="Arial"/>
          <w:b/>
          <w:sz w:val="24"/>
          <w:szCs w:val="24"/>
        </w:rPr>
      </w:pPr>
      <w:r w:rsidRPr="00734E4F">
        <w:rPr>
          <w:rFonts w:ascii="Arial" w:hAnsi="Arial" w:cs="Arial"/>
          <w:sz w:val="24"/>
          <w:szCs w:val="24"/>
        </w:rPr>
        <w:t>b/ wykonuje przekształcenia na tekście cudzym, w tym</w:t>
      </w:r>
      <w:r w:rsidR="00F81444">
        <w:rPr>
          <w:rFonts w:ascii="Arial" w:hAnsi="Arial" w:cs="Arial"/>
          <w:sz w:val="24"/>
          <w:szCs w:val="24"/>
        </w:rPr>
        <w:t xml:space="preserve"> skraca, streszcza, rozbudowuje</w:t>
      </w:r>
      <w:r w:rsidRPr="00734E4F">
        <w:rPr>
          <w:rFonts w:ascii="Arial" w:hAnsi="Arial" w:cs="Arial"/>
          <w:sz w:val="24"/>
          <w:szCs w:val="24"/>
        </w:rPr>
        <w:t xml:space="preserve"> i parafrazuje;</w:t>
      </w:r>
      <w:r w:rsidR="00C42A8C" w:rsidRPr="00C42A8C">
        <w:rPr>
          <w:rFonts w:ascii="Arial" w:hAnsi="Arial" w:cs="Arial"/>
          <w:b/>
          <w:sz w:val="24"/>
          <w:szCs w:val="24"/>
        </w:rPr>
        <w:t xml:space="preserve"> </w:t>
      </w:r>
    </w:p>
    <w:p w:rsidR="00C42A8C" w:rsidRPr="00CE78FC" w:rsidRDefault="00C42A8C" w:rsidP="00C42A8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E78FC">
        <w:rPr>
          <w:rFonts w:ascii="Arial" w:hAnsi="Arial" w:cs="Arial"/>
          <w:b/>
          <w:sz w:val="24"/>
          <w:szCs w:val="24"/>
        </w:rPr>
        <w:t>Wykaz literatury obowiązującej uczestników</w:t>
      </w:r>
    </w:p>
    <w:p w:rsidR="00C42A8C" w:rsidRPr="00734E4F" w:rsidRDefault="00C42A8C" w:rsidP="00C42A8C">
      <w:pPr>
        <w:pStyle w:val="Akapitzlist"/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734E4F">
        <w:rPr>
          <w:rFonts w:ascii="Arial" w:hAnsi="Arial" w:cs="Arial"/>
          <w:sz w:val="24"/>
          <w:szCs w:val="24"/>
        </w:rPr>
        <w:t>Literatura obowiązująca w etapie szkolnym Konkursu oraz:</w:t>
      </w:r>
    </w:p>
    <w:p w:rsidR="00C42A8C" w:rsidRPr="00734E4F" w:rsidRDefault="00C42A8C" w:rsidP="00C42A8C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4E4F">
        <w:rPr>
          <w:rFonts w:ascii="Arial" w:hAnsi="Arial" w:cs="Arial"/>
          <w:sz w:val="24"/>
          <w:szCs w:val="24"/>
        </w:rPr>
        <w:t>C. Norwid, wybór wierszy</w:t>
      </w:r>
    </w:p>
    <w:p w:rsidR="00C42A8C" w:rsidRPr="00734E4F" w:rsidRDefault="00C42A8C" w:rsidP="00C42A8C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4E4F">
        <w:rPr>
          <w:rFonts w:ascii="Arial" w:hAnsi="Arial" w:cs="Arial"/>
          <w:sz w:val="24"/>
          <w:szCs w:val="24"/>
        </w:rPr>
        <w:t xml:space="preserve">H. Sienkiewicz, </w:t>
      </w:r>
      <w:r w:rsidRPr="00734E4F">
        <w:rPr>
          <w:rFonts w:ascii="Arial" w:hAnsi="Arial" w:cs="Arial"/>
          <w:i/>
          <w:sz w:val="24"/>
          <w:szCs w:val="24"/>
        </w:rPr>
        <w:t>Quo vadis</w:t>
      </w:r>
    </w:p>
    <w:p w:rsidR="00C42A8C" w:rsidRPr="00734E4F" w:rsidRDefault="00C42A8C" w:rsidP="00C42A8C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4E4F">
        <w:rPr>
          <w:rFonts w:ascii="Arial" w:hAnsi="Arial" w:cs="Arial"/>
          <w:sz w:val="24"/>
          <w:szCs w:val="24"/>
        </w:rPr>
        <w:t xml:space="preserve">S. Żeromski, </w:t>
      </w:r>
      <w:r w:rsidRPr="00734E4F">
        <w:rPr>
          <w:rFonts w:ascii="Arial" w:hAnsi="Arial" w:cs="Arial"/>
          <w:i/>
          <w:sz w:val="24"/>
          <w:szCs w:val="24"/>
        </w:rPr>
        <w:t>Syzyfowe prace</w:t>
      </w:r>
    </w:p>
    <w:p w:rsidR="00C42A8C" w:rsidRPr="00734E4F" w:rsidRDefault="00C42A8C" w:rsidP="00C42A8C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4E4F">
        <w:rPr>
          <w:rFonts w:ascii="Arial" w:hAnsi="Arial" w:cs="Arial"/>
          <w:sz w:val="24"/>
          <w:szCs w:val="24"/>
        </w:rPr>
        <w:t xml:space="preserve">A. Kamiński, </w:t>
      </w:r>
      <w:r w:rsidRPr="00734E4F">
        <w:rPr>
          <w:rFonts w:ascii="Arial" w:hAnsi="Arial" w:cs="Arial"/>
          <w:i/>
          <w:sz w:val="24"/>
          <w:szCs w:val="24"/>
        </w:rPr>
        <w:t>Kamienie na szaniec</w:t>
      </w:r>
    </w:p>
    <w:p w:rsidR="00C42A8C" w:rsidRPr="00734E4F" w:rsidRDefault="00C42A8C" w:rsidP="00C42A8C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4E4F">
        <w:rPr>
          <w:rFonts w:ascii="Arial" w:hAnsi="Arial" w:cs="Arial"/>
          <w:sz w:val="24"/>
          <w:szCs w:val="24"/>
        </w:rPr>
        <w:t xml:space="preserve">M. Wańkowicz, </w:t>
      </w:r>
      <w:r w:rsidRPr="00734E4F">
        <w:rPr>
          <w:rFonts w:ascii="Arial" w:hAnsi="Arial" w:cs="Arial"/>
          <w:i/>
          <w:sz w:val="24"/>
          <w:szCs w:val="24"/>
        </w:rPr>
        <w:t>Ziele na kraterze</w:t>
      </w:r>
      <w:r w:rsidRPr="00734E4F">
        <w:rPr>
          <w:rFonts w:ascii="Arial" w:hAnsi="Arial" w:cs="Arial"/>
          <w:sz w:val="24"/>
          <w:szCs w:val="24"/>
        </w:rPr>
        <w:t xml:space="preserve"> (fragmenty)</w:t>
      </w:r>
    </w:p>
    <w:p w:rsidR="00C42A8C" w:rsidRPr="00734E4F" w:rsidRDefault="00C42A8C" w:rsidP="00C42A8C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4E4F">
        <w:rPr>
          <w:rFonts w:ascii="Arial" w:hAnsi="Arial" w:cs="Arial"/>
          <w:sz w:val="24"/>
          <w:szCs w:val="24"/>
        </w:rPr>
        <w:t xml:space="preserve">Nancy H. Kleinbaum, </w:t>
      </w:r>
      <w:r w:rsidRPr="00734E4F">
        <w:rPr>
          <w:rFonts w:ascii="Arial" w:hAnsi="Arial" w:cs="Arial"/>
          <w:i/>
          <w:sz w:val="24"/>
          <w:szCs w:val="24"/>
        </w:rPr>
        <w:t>Stowarzyszenie Umarłych Poetów</w:t>
      </w:r>
    </w:p>
    <w:p w:rsidR="000D6779" w:rsidRDefault="00C42A8C" w:rsidP="006D574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4E4F">
        <w:rPr>
          <w:rFonts w:ascii="Arial" w:hAnsi="Arial" w:cs="Arial"/>
          <w:sz w:val="24"/>
          <w:szCs w:val="24"/>
        </w:rPr>
        <w:lastRenderedPageBreak/>
        <w:t>Wybór poezji XX i  XXI wieku, w tym wybrane wiersze Bolesława Leśmiana, Stanisława Barańczaka, Edwarda Stachury, Jarosława Marka Rymkiewicza;</w:t>
      </w:r>
    </w:p>
    <w:p w:rsidR="006D574E" w:rsidRPr="006D574E" w:rsidRDefault="006D574E" w:rsidP="006D574E">
      <w:pPr>
        <w:pStyle w:val="Akapitzlist"/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</w:p>
    <w:p w:rsidR="00653525" w:rsidRPr="00B5294E" w:rsidRDefault="00653525" w:rsidP="00653525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5294E">
        <w:rPr>
          <w:rFonts w:ascii="Arial" w:hAnsi="Arial" w:cs="Arial"/>
          <w:b/>
          <w:sz w:val="24"/>
          <w:szCs w:val="24"/>
        </w:rPr>
        <w:t>Wiedza i umiejętności wykraczające poza podstawę programową dla szkoły podstawowej.</w:t>
      </w:r>
    </w:p>
    <w:p w:rsidR="00653525" w:rsidRPr="00653525" w:rsidRDefault="00653525" w:rsidP="00DE0143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53525">
        <w:rPr>
          <w:rFonts w:ascii="Arial" w:hAnsi="Arial" w:cs="Arial"/>
          <w:sz w:val="24"/>
          <w:szCs w:val="24"/>
          <w:u w:val="single"/>
        </w:rPr>
        <w:t>Kształcenie literackie i kulturowe</w:t>
      </w:r>
    </w:p>
    <w:p w:rsidR="00653525" w:rsidRPr="00DE0143" w:rsidRDefault="00653525" w:rsidP="00DE0143">
      <w:pPr>
        <w:spacing w:after="0" w:line="360" w:lineRule="auto"/>
        <w:ind w:left="360" w:firstLine="708"/>
        <w:jc w:val="both"/>
        <w:rPr>
          <w:rFonts w:ascii="Arial" w:hAnsi="Arial" w:cs="Arial"/>
          <w:b/>
          <w:sz w:val="24"/>
          <w:szCs w:val="24"/>
        </w:rPr>
      </w:pPr>
      <w:r w:rsidRPr="00DE0143">
        <w:rPr>
          <w:rFonts w:ascii="Arial" w:hAnsi="Arial" w:cs="Arial"/>
          <w:b/>
          <w:sz w:val="24"/>
          <w:szCs w:val="24"/>
        </w:rPr>
        <w:t>Uczeń:</w:t>
      </w:r>
    </w:p>
    <w:p w:rsidR="00653525" w:rsidRDefault="00653525" w:rsidP="000D6779">
      <w:pPr>
        <w:pStyle w:val="Akapitzlist"/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/ o</w:t>
      </w:r>
      <w:r w:rsidRPr="00653525">
        <w:rPr>
          <w:rFonts w:ascii="Arial" w:hAnsi="Arial" w:cs="Arial"/>
          <w:sz w:val="24"/>
          <w:szCs w:val="24"/>
        </w:rPr>
        <w:t xml:space="preserve">dczytuje dzieła literackie z różnych </w:t>
      </w:r>
      <w:r w:rsidR="00F81444">
        <w:rPr>
          <w:rFonts w:ascii="Arial" w:hAnsi="Arial" w:cs="Arial"/>
          <w:sz w:val="24"/>
          <w:szCs w:val="24"/>
        </w:rPr>
        <w:t xml:space="preserve">epok i konwencji artystycznych </w:t>
      </w:r>
      <w:r w:rsidRPr="00653525">
        <w:rPr>
          <w:rFonts w:ascii="Arial" w:hAnsi="Arial" w:cs="Arial"/>
          <w:sz w:val="24"/>
          <w:szCs w:val="24"/>
        </w:rPr>
        <w:t>z uwzględnieniem zróżnicowanych kontekstów;</w:t>
      </w:r>
    </w:p>
    <w:p w:rsidR="000D6779" w:rsidRDefault="00653525" w:rsidP="000D6779">
      <w:pPr>
        <w:pStyle w:val="Akapitzlist"/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/ porównuje utwory literackie lub ich fragmenty, dostrzega kontynuacje i nawiązania w porównywanych tekstach,</w:t>
      </w:r>
      <w:r w:rsidR="009015FA">
        <w:rPr>
          <w:rFonts w:ascii="Arial" w:hAnsi="Arial" w:cs="Arial"/>
          <w:sz w:val="24"/>
          <w:szCs w:val="24"/>
        </w:rPr>
        <w:t xml:space="preserve"> określa cechy wspólne i różne;</w:t>
      </w:r>
    </w:p>
    <w:p w:rsidR="00653525" w:rsidRPr="00F81444" w:rsidRDefault="000D6779" w:rsidP="00F81444">
      <w:pPr>
        <w:pStyle w:val="Akapitzlist"/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734E4F">
        <w:rPr>
          <w:rFonts w:ascii="Arial" w:hAnsi="Arial" w:cs="Arial"/>
          <w:sz w:val="24"/>
          <w:szCs w:val="24"/>
        </w:rPr>
        <w:t>/ rozpoznaje i określa funkcje w utworze środków stylistycznych: anafory, peryfrazy, oksymoronu;</w:t>
      </w:r>
    </w:p>
    <w:p w:rsidR="009015FA" w:rsidRDefault="009015FA" w:rsidP="009015FA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015FA">
        <w:rPr>
          <w:rFonts w:ascii="Arial" w:hAnsi="Arial" w:cs="Arial"/>
          <w:sz w:val="24"/>
          <w:szCs w:val="24"/>
          <w:u w:val="single"/>
        </w:rPr>
        <w:t>Kształcenie językowe</w:t>
      </w:r>
    </w:p>
    <w:p w:rsidR="00887E79" w:rsidRPr="00887E79" w:rsidRDefault="00887E79" w:rsidP="00887E79">
      <w:pPr>
        <w:pStyle w:val="Akapitzlist"/>
        <w:spacing w:line="360" w:lineRule="auto"/>
        <w:ind w:left="1068"/>
        <w:jc w:val="both"/>
        <w:rPr>
          <w:rFonts w:ascii="Arial" w:hAnsi="Arial" w:cs="Arial"/>
          <w:b/>
          <w:sz w:val="24"/>
          <w:szCs w:val="24"/>
        </w:rPr>
      </w:pPr>
      <w:r w:rsidRPr="00887E79">
        <w:rPr>
          <w:rFonts w:ascii="Arial" w:hAnsi="Arial" w:cs="Arial"/>
          <w:b/>
          <w:sz w:val="24"/>
          <w:szCs w:val="24"/>
        </w:rPr>
        <w:t>Uczeń:</w:t>
      </w:r>
    </w:p>
    <w:p w:rsidR="00653525" w:rsidRPr="00653525" w:rsidRDefault="009015FA" w:rsidP="00887E79">
      <w:pPr>
        <w:pStyle w:val="Akapitzlist"/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/ </w:t>
      </w:r>
      <w:r w:rsidR="00653525" w:rsidRPr="00734E4F">
        <w:rPr>
          <w:rFonts w:ascii="Arial" w:hAnsi="Arial" w:cs="Arial"/>
          <w:sz w:val="24"/>
          <w:szCs w:val="24"/>
        </w:rPr>
        <w:t>rozpoznaje językowe cechy wypowiedzi w funkcji informacyjnej (informatywnej), ekspresywnej, impresywnej, fatycznej;</w:t>
      </w:r>
    </w:p>
    <w:p w:rsidR="00653525" w:rsidRDefault="009015FA" w:rsidP="00887E79">
      <w:pPr>
        <w:pStyle w:val="Akapitzlist"/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/ </w:t>
      </w:r>
      <w:r w:rsidR="00653525" w:rsidRPr="00734E4F">
        <w:rPr>
          <w:rFonts w:ascii="Arial" w:hAnsi="Arial" w:cs="Arial"/>
          <w:sz w:val="24"/>
          <w:szCs w:val="24"/>
        </w:rPr>
        <w:t>dokonuje analizy składniowej wypowiedzeń wielokrotnie złożonych;</w:t>
      </w:r>
    </w:p>
    <w:p w:rsidR="009015FA" w:rsidRPr="000D6779" w:rsidRDefault="000D6779" w:rsidP="000D677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w</w:t>
      </w:r>
      <w:r w:rsidR="009015FA" w:rsidRPr="000D6779">
        <w:rPr>
          <w:rFonts w:ascii="Arial" w:hAnsi="Arial" w:cs="Arial"/>
          <w:sz w:val="24"/>
          <w:szCs w:val="24"/>
          <w:u w:val="single"/>
        </w:rPr>
        <w:t>orzenie wypowiedzi</w:t>
      </w:r>
    </w:p>
    <w:p w:rsidR="00F563F2" w:rsidRPr="009015FA" w:rsidRDefault="00F563F2" w:rsidP="00F563F2">
      <w:pPr>
        <w:pStyle w:val="Akapitzlist"/>
        <w:spacing w:line="360" w:lineRule="auto"/>
        <w:ind w:left="1068"/>
        <w:jc w:val="both"/>
        <w:rPr>
          <w:rFonts w:ascii="Arial" w:hAnsi="Arial" w:cs="Arial"/>
          <w:b/>
          <w:sz w:val="24"/>
          <w:szCs w:val="24"/>
        </w:rPr>
      </w:pPr>
      <w:r w:rsidRPr="009015FA">
        <w:rPr>
          <w:rFonts w:ascii="Arial" w:hAnsi="Arial" w:cs="Arial"/>
          <w:b/>
          <w:sz w:val="24"/>
          <w:szCs w:val="24"/>
        </w:rPr>
        <w:t>Uczeń:</w:t>
      </w:r>
    </w:p>
    <w:p w:rsidR="00F563F2" w:rsidRDefault="00F563F2" w:rsidP="00887E79">
      <w:pPr>
        <w:pStyle w:val="Akapitzlist"/>
        <w:spacing w:line="360" w:lineRule="auto"/>
        <w:ind w:left="1068"/>
        <w:jc w:val="both"/>
        <w:rPr>
          <w:rStyle w:val="markedcontent"/>
          <w:rFonts w:ascii="Arial" w:hAnsi="Arial" w:cs="Arial"/>
          <w:sz w:val="24"/>
          <w:szCs w:val="24"/>
        </w:rPr>
      </w:pPr>
      <w:r w:rsidRPr="00F563F2">
        <w:rPr>
          <w:rStyle w:val="markedcontent"/>
          <w:rFonts w:ascii="Arial" w:hAnsi="Arial" w:cs="Arial"/>
          <w:sz w:val="24"/>
          <w:szCs w:val="24"/>
        </w:rPr>
        <w:t>a/ zgadza się z cudzymi poglądami lub polemizuje z nimi,</w:t>
      </w:r>
      <w:r w:rsidR="00F81444">
        <w:rPr>
          <w:rStyle w:val="markedcontent"/>
          <w:rFonts w:ascii="Arial" w:hAnsi="Arial" w:cs="Arial"/>
          <w:sz w:val="24"/>
          <w:szCs w:val="24"/>
        </w:rPr>
        <w:t xml:space="preserve"> rzeczowo </w:t>
      </w:r>
      <w:r w:rsidRPr="00F563F2">
        <w:rPr>
          <w:rStyle w:val="markedcontent"/>
          <w:rFonts w:ascii="Arial" w:hAnsi="Arial" w:cs="Arial"/>
          <w:sz w:val="24"/>
          <w:szCs w:val="24"/>
        </w:rPr>
        <w:t xml:space="preserve">uzasadniając własne zdanie;  </w:t>
      </w:r>
    </w:p>
    <w:p w:rsidR="0068136C" w:rsidRPr="0068136C" w:rsidRDefault="0068136C" w:rsidP="0068136C">
      <w:pPr>
        <w:pStyle w:val="Akapitzlist"/>
        <w:spacing w:line="360" w:lineRule="auto"/>
        <w:ind w:left="1068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 xml:space="preserve">b/ </w:t>
      </w:r>
      <w:r w:rsidRPr="0068136C">
        <w:rPr>
          <w:rStyle w:val="markedcontent"/>
          <w:rFonts w:ascii="Arial" w:hAnsi="Arial" w:cs="Arial"/>
          <w:sz w:val="24"/>
          <w:szCs w:val="24"/>
        </w:rPr>
        <w:t>wyjaśnia, w jaki sposób użyte środki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68136C">
        <w:rPr>
          <w:rStyle w:val="markedcontent"/>
          <w:rFonts w:ascii="Arial" w:hAnsi="Arial" w:cs="Arial"/>
          <w:sz w:val="24"/>
          <w:szCs w:val="24"/>
        </w:rPr>
        <w:t>retoryczne (np. pytania retoryczne,</w:t>
      </w:r>
      <w:r w:rsidRPr="0068136C">
        <w:rPr>
          <w:sz w:val="24"/>
          <w:szCs w:val="24"/>
        </w:rPr>
        <w:br/>
      </w:r>
      <w:r w:rsidRPr="0068136C">
        <w:rPr>
          <w:rStyle w:val="markedcontent"/>
          <w:rFonts w:ascii="Arial" w:hAnsi="Arial" w:cs="Arial"/>
          <w:sz w:val="24"/>
          <w:szCs w:val="24"/>
        </w:rPr>
        <w:t>wyliczenia, wykrzyknienia, paralelizmy,</w:t>
      </w:r>
      <w:r w:rsidR="00C42A8C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68136C">
        <w:rPr>
          <w:rStyle w:val="markedcontent"/>
          <w:rFonts w:ascii="Arial" w:hAnsi="Arial" w:cs="Arial"/>
          <w:sz w:val="24"/>
          <w:szCs w:val="24"/>
        </w:rPr>
        <w:t>powtórzenia, apostrofy, przerzutnie,</w:t>
      </w:r>
      <w:r w:rsidRPr="0068136C">
        <w:rPr>
          <w:sz w:val="24"/>
          <w:szCs w:val="24"/>
        </w:rPr>
        <w:br/>
      </w:r>
      <w:r w:rsidRPr="0068136C">
        <w:rPr>
          <w:rStyle w:val="markedcontent"/>
          <w:rFonts w:ascii="Arial" w:hAnsi="Arial" w:cs="Arial"/>
          <w:sz w:val="24"/>
          <w:szCs w:val="24"/>
        </w:rPr>
        <w:t>inwersje) oddziałują na odbiorcę;</w:t>
      </w:r>
    </w:p>
    <w:p w:rsidR="00F563F2" w:rsidRDefault="00887E79" w:rsidP="00887E79">
      <w:pPr>
        <w:pStyle w:val="Akapitzlist"/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F563F2" w:rsidRPr="00F563F2">
        <w:rPr>
          <w:rFonts w:ascii="Arial" w:hAnsi="Arial" w:cs="Arial"/>
          <w:sz w:val="24"/>
          <w:szCs w:val="24"/>
        </w:rPr>
        <w:t>/ formułuje oceny, uzasadnienie przyjętego stanowiska, głos w dyskusji.</w:t>
      </w:r>
    </w:p>
    <w:p w:rsidR="00C42A8C" w:rsidRPr="00971D1C" w:rsidRDefault="00C42A8C" w:rsidP="00C42A8C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971D1C">
        <w:rPr>
          <w:rFonts w:ascii="Arial" w:hAnsi="Arial" w:cs="Arial"/>
          <w:sz w:val="24"/>
          <w:szCs w:val="24"/>
          <w:u w:val="single"/>
        </w:rPr>
        <w:t>Wykaz literatury obowiązującej uczestników oraz stanowiącej pomoc dla nauczyciela:</w:t>
      </w:r>
    </w:p>
    <w:p w:rsidR="00C42A8C" w:rsidRPr="00C42A8C" w:rsidRDefault="00C42A8C" w:rsidP="00C42A8C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lier, </w:t>
      </w:r>
      <w:r w:rsidRPr="00C42A8C">
        <w:rPr>
          <w:rFonts w:ascii="Arial" w:hAnsi="Arial" w:cs="Arial"/>
          <w:i/>
          <w:sz w:val="24"/>
          <w:szCs w:val="24"/>
        </w:rPr>
        <w:t>Skąpiec</w:t>
      </w:r>
    </w:p>
    <w:p w:rsidR="00B5294E" w:rsidRPr="006D574E" w:rsidRDefault="00C42A8C" w:rsidP="006D574E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fokles, </w:t>
      </w:r>
      <w:r w:rsidRPr="00C42A8C">
        <w:rPr>
          <w:rFonts w:ascii="Arial" w:hAnsi="Arial" w:cs="Arial"/>
          <w:i/>
          <w:sz w:val="24"/>
          <w:szCs w:val="24"/>
        </w:rPr>
        <w:t>Antygona</w:t>
      </w:r>
    </w:p>
    <w:p w:rsidR="006D574E" w:rsidRDefault="006D574E" w:rsidP="006D574E">
      <w:pPr>
        <w:pStyle w:val="Akapitzlist"/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</w:p>
    <w:p w:rsidR="00F81444" w:rsidRDefault="00F81444" w:rsidP="006D574E">
      <w:pPr>
        <w:pStyle w:val="Akapitzlist"/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</w:p>
    <w:p w:rsidR="00F81444" w:rsidRPr="006D574E" w:rsidRDefault="00F81444" w:rsidP="006D574E">
      <w:pPr>
        <w:pStyle w:val="Akapitzlist"/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</w:p>
    <w:p w:rsidR="00827732" w:rsidRPr="006D574E" w:rsidRDefault="00B5294E" w:rsidP="006D574E">
      <w:pPr>
        <w:pStyle w:val="Akapitzlist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D574E">
        <w:rPr>
          <w:rFonts w:ascii="Arial" w:hAnsi="Arial" w:cs="Arial"/>
          <w:b/>
          <w:sz w:val="24"/>
          <w:szCs w:val="24"/>
          <w:u w:val="single"/>
        </w:rPr>
        <w:lastRenderedPageBreak/>
        <w:t>Etap wojewódzki</w:t>
      </w:r>
    </w:p>
    <w:p w:rsidR="00D00266" w:rsidRPr="00B5294E" w:rsidRDefault="00D1473C" w:rsidP="00D0026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5294E">
        <w:rPr>
          <w:rFonts w:ascii="Arial" w:hAnsi="Arial" w:cs="Arial"/>
          <w:b/>
          <w:sz w:val="24"/>
          <w:szCs w:val="24"/>
        </w:rPr>
        <w:t>Od uczestnika wymagane są wiedza i umiejętności z etapu szkolnego</w:t>
      </w:r>
      <w:r w:rsidR="00D00266" w:rsidRPr="00B5294E">
        <w:rPr>
          <w:rFonts w:ascii="Arial" w:hAnsi="Arial" w:cs="Arial"/>
          <w:b/>
          <w:sz w:val="24"/>
          <w:szCs w:val="24"/>
        </w:rPr>
        <w:t xml:space="preserve">, </w:t>
      </w:r>
      <w:r w:rsidRPr="00B5294E">
        <w:rPr>
          <w:rFonts w:ascii="Arial" w:hAnsi="Arial" w:cs="Arial"/>
          <w:b/>
          <w:sz w:val="24"/>
          <w:szCs w:val="24"/>
        </w:rPr>
        <w:t>rejonowego</w:t>
      </w:r>
      <w:r w:rsidR="00D00266" w:rsidRPr="00B5294E">
        <w:rPr>
          <w:rFonts w:ascii="Arial" w:hAnsi="Arial" w:cs="Arial"/>
          <w:b/>
          <w:sz w:val="24"/>
          <w:szCs w:val="24"/>
        </w:rPr>
        <w:t xml:space="preserve"> oraz</w:t>
      </w:r>
    </w:p>
    <w:p w:rsidR="00D1473C" w:rsidRPr="00734E4F" w:rsidRDefault="0004778B" w:rsidP="00DE0143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34E4F">
        <w:rPr>
          <w:rFonts w:ascii="Arial" w:hAnsi="Arial" w:cs="Arial"/>
          <w:sz w:val="24"/>
          <w:szCs w:val="24"/>
          <w:u w:val="single"/>
        </w:rPr>
        <w:t>A</w:t>
      </w:r>
      <w:r w:rsidR="00D1473C" w:rsidRPr="00734E4F">
        <w:rPr>
          <w:rFonts w:ascii="Arial" w:hAnsi="Arial" w:cs="Arial"/>
          <w:sz w:val="24"/>
          <w:szCs w:val="24"/>
          <w:u w:val="single"/>
        </w:rPr>
        <w:t>naliza i interpretacja różnych tekstów kultury:</w:t>
      </w:r>
    </w:p>
    <w:p w:rsidR="0004778B" w:rsidRPr="00DE0143" w:rsidRDefault="0004778B" w:rsidP="00DE0143">
      <w:pPr>
        <w:spacing w:after="0" w:line="360" w:lineRule="auto"/>
        <w:ind w:firstLine="696"/>
        <w:jc w:val="both"/>
        <w:rPr>
          <w:rFonts w:ascii="Arial" w:hAnsi="Arial" w:cs="Arial"/>
          <w:b/>
          <w:sz w:val="24"/>
          <w:szCs w:val="24"/>
        </w:rPr>
      </w:pPr>
      <w:r w:rsidRPr="00DE0143">
        <w:rPr>
          <w:rFonts w:ascii="Arial" w:hAnsi="Arial" w:cs="Arial"/>
          <w:b/>
          <w:sz w:val="24"/>
          <w:szCs w:val="24"/>
        </w:rPr>
        <w:t>Uczeń:</w:t>
      </w:r>
    </w:p>
    <w:p w:rsidR="00A55CED" w:rsidRPr="00B5294E" w:rsidRDefault="00424881" w:rsidP="0068136C">
      <w:pPr>
        <w:pStyle w:val="Akapitzlist"/>
        <w:spacing w:line="360" w:lineRule="auto"/>
        <w:ind w:left="696"/>
        <w:jc w:val="both"/>
        <w:rPr>
          <w:rFonts w:ascii="Arial" w:hAnsi="Arial" w:cs="Arial"/>
          <w:sz w:val="24"/>
          <w:szCs w:val="24"/>
        </w:rPr>
      </w:pPr>
      <w:r w:rsidRPr="00B5294E">
        <w:rPr>
          <w:rFonts w:ascii="Arial" w:hAnsi="Arial" w:cs="Arial"/>
          <w:sz w:val="24"/>
          <w:szCs w:val="24"/>
        </w:rPr>
        <w:t xml:space="preserve">a/ </w:t>
      </w:r>
      <w:r w:rsidR="00B5294E" w:rsidRPr="00B5294E">
        <w:rPr>
          <w:rFonts w:ascii="Arial" w:hAnsi="Arial" w:cs="Arial"/>
          <w:sz w:val="24"/>
          <w:szCs w:val="24"/>
        </w:rPr>
        <w:t>zna pojęcie ironii, rozpoznaje ją w tekstach oraz określa jej funkcje;</w:t>
      </w:r>
    </w:p>
    <w:p w:rsidR="00B5294E" w:rsidRPr="00B5294E" w:rsidRDefault="00B5294E" w:rsidP="0068136C">
      <w:pPr>
        <w:pStyle w:val="Akapitzlist"/>
        <w:spacing w:line="360" w:lineRule="auto"/>
        <w:ind w:left="696"/>
        <w:jc w:val="both"/>
        <w:rPr>
          <w:rFonts w:ascii="Arial" w:hAnsi="Arial" w:cs="Arial"/>
          <w:sz w:val="24"/>
          <w:szCs w:val="24"/>
        </w:rPr>
      </w:pPr>
      <w:r w:rsidRPr="00B5294E">
        <w:rPr>
          <w:rFonts w:ascii="Arial" w:hAnsi="Arial" w:cs="Arial"/>
          <w:sz w:val="24"/>
          <w:szCs w:val="24"/>
        </w:rPr>
        <w:t>b/ określa w poznawanych tekstach problematykę egzystencjalną i poddaje ją refleksji;</w:t>
      </w:r>
    </w:p>
    <w:p w:rsidR="00CB6E21" w:rsidRPr="00F81444" w:rsidRDefault="00B5294E" w:rsidP="00F81444">
      <w:pPr>
        <w:pStyle w:val="Akapitzlist"/>
        <w:spacing w:line="360" w:lineRule="auto"/>
        <w:ind w:left="696"/>
        <w:jc w:val="both"/>
        <w:rPr>
          <w:rFonts w:ascii="Arial" w:hAnsi="Arial" w:cs="Arial"/>
          <w:sz w:val="24"/>
          <w:szCs w:val="24"/>
        </w:rPr>
      </w:pPr>
      <w:r w:rsidRPr="00B5294E">
        <w:rPr>
          <w:rFonts w:ascii="Arial" w:hAnsi="Arial" w:cs="Arial"/>
          <w:sz w:val="24"/>
          <w:szCs w:val="24"/>
        </w:rPr>
        <w:t>c/</w:t>
      </w:r>
      <w:r w:rsidR="00F81444">
        <w:rPr>
          <w:rFonts w:ascii="Arial" w:hAnsi="Arial" w:cs="Arial"/>
          <w:sz w:val="24"/>
          <w:szCs w:val="24"/>
        </w:rPr>
        <w:t xml:space="preserve"> </w:t>
      </w:r>
      <w:r w:rsidRPr="00B5294E">
        <w:rPr>
          <w:rFonts w:ascii="Arial" w:hAnsi="Arial" w:cs="Arial"/>
          <w:sz w:val="24"/>
          <w:szCs w:val="24"/>
        </w:rPr>
        <w:t>określa wartości estetyczne poznawanych tekstów literackich;</w:t>
      </w:r>
    </w:p>
    <w:p w:rsidR="00D1473C" w:rsidRPr="00734E4F" w:rsidRDefault="00424881" w:rsidP="00D00266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34E4F">
        <w:rPr>
          <w:rFonts w:ascii="Arial" w:hAnsi="Arial" w:cs="Arial"/>
          <w:sz w:val="24"/>
          <w:szCs w:val="24"/>
          <w:u w:val="single"/>
        </w:rPr>
        <w:t>K</w:t>
      </w:r>
      <w:r w:rsidR="00D1473C" w:rsidRPr="00734E4F">
        <w:rPr>
          <w:rFonts w:ascii="Arial" w:hAnsi="Arial" w:cs="Arial"/>
          <w:sz w:val="24"/>
          <w:szCs w:val="24"/>
          <w:u w:val="single"/>
        </w:rPr>
        <w:t>ształcenie językowe:</w:t>
      </w:r>
    </w:p>
    <w:p w:rsidR="00424881" w:rsidRPr="00734E4F" w:rsidRDefault="00424881" w:rsidP="009630F2">
      <w:pPr>
        <w:pStyle w:val="Akapitzlist"/>
        <w:spacing w:line="36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 w:rsidRPr="00734E4F">
        <w:rPr>
          <w:rFonts w:ascii="Arial" w:hAnsi="Arial" w:cs="Arial"/>
          <w:b/>
          <w:sz w:val="24"/>
          <w:szCs w:val="24"/>
        </w:rPr>
        <w:t>Uczeń:</w:t>
      </w:r>
    </w:p>
    <w:p w:rsidR="00887E79" w:rsidRDefault="00CB6E21" w:rsidP="00887E79">
      <w:pPr>
        <w:pStyle w:val="Akapitzlist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734E4F">
        <w:rPr>
          <w:rFonts w:ascii="Arial" w:hAnsi="Arial" w:cs="Arial"/>
          <w:sz w:val="24"/>
          <w:szCs w:val="24"/>
        </w:rPr>
        <w:t>a/ d</w:t>
      </w:r>
      <w:r w:rsidR="00424881" w:rsidRPr="00734E4F">
        <w:rPr>
          <w:rFonts w:ascii="Arial" w:hAnsi="Arial" w:cs="Arial"/>
          <w:sz w:val="24"/>
          <w:szCs w:val="24"/>
        </w:rPr>
        <w:t>okonuje podziału</w:t>
      </w:r>
      <w:r w:rsidR="00A55CED" w:rsidRPr="00734E4F">
        <w:rPr>
          <w:rFonts w:ascii="Arial" w:hAnsi="Arial" w:cs="Arial"/>
          <w:sz w:val="24"/>
          <w:szCs w:val="24"/>
        </w:rPr>
        <w:t xml:space="preserve"> n</w:t>
      </w:r>
      <w:r w:rsidR="00BB3E22" w:rsidRPr="00734E4F">
        <w:rPr>
          <w:rFonts w:ascii="Arial" w:hAnsi="Arial" w:cs="Arial"/>
          <w:sz w:val="24"/>
          <w:szCs w:val="24"/>
        </w:rPr>
        <w:t>eologizmów i określa ich funkcje</w:t>
      </w:r>
      <w:r w:rsidR="00A55CED" w:rsidRPr="00734E4F">
        <w:rPr>
          <w:rFonts w:ascii="Arial" w:hAnsi="Arial" w:cs="Arial"/>
          <w:sz w:val="24"/>
          <w:szCs w:val="24"/>
        </w:rPr>
        <w:t>;</w:t>
      </w:r>
    </w:p>
    <w:p w:rsidR="00887E79" w:rsidRDefault="00887E79" w:rsidP="00887E79">
      <w:pPr>
        <w:pStyle w:val="Akapitzlist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/ </w:t>
      </w:r>
      <w:r w:rsidRPr="00887E79">
        <w:rPr>
          <w:rFonts w:ascii="Arial" w:hAnsi="Arial" w:cs="Arial"/>
          <w:sz w:val="24"/>
          <w:szCs w:val="24"/>
        </w:rPr>
        <w:t>rozumie mechanizm upodobnień fonetycznych, uproszczeń grup spółgłoskowych i utraty dźwięczności w wygłosie; rozumie rozbieżności między mową a pismem;</w:t>
      </w:r>
    </w:p>
    <w:p w:rsidR="00A55CED" w:rsidRPr="00F81444" w:rsidRDefault="00887E79" w:rsidP="00F81444">
      <w:pPr>
        <w:pStyle w:val="Akapitzlist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887E79">
        <w:rPr>
          <w:rFonts w:ascii="Arial" w:hAnsi="Arial" w:cs="Arial"/>
          <w:sz w:val="24"/>
          <w:szCs w:val="24"/>
        </w:rPr>
        <w:t>c/ rozumie pojęcie stylu, rozpoznaje styl potoczny, urzędowy, artystyczny, naukowy, publicystyczny.</w:t>
      </w:r>
    </w:p>
    <w:p w:rsidR="00B33112" w:rsidRDefault="00B33112" w:rsidP="00B5294E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34E4F">
        <w:rPr>
          <w:rFonts w:ascii="Arial" w:hAnsi="Arial" w:cs="Arial"/>
          <w:sz w:val="24"/>
          <w:szCs w:val="24"/>
          <w:u w:val="single"/>
        </w:rPr>
        <w:t>Tworzenie wypowiedzi:</w:t>
      </w:r>
    </w:p>
    <w:p w:rsidR="00887E79" w:rsidRDefault="00887E79" w:rsidP="00887E79">
      <w:pPr>
        <w:pStyle w:val="Akapitzlist"/>
        <w:spacing w:line="36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 w:rsidRPr="00887E79">
        <w:rPr>
          <w:rFonts w:ascii="Arial" w:hAnsi="Arial" w:cs="Arial"/>
          <w:b/>
          <w:sz w:val="24"/>
          <w:szCs w:val="24"/>
        </w:rPr>
        <w:t>Uczeń:</w:t>
      </w:r>
    </w:p>
    <w:p w:rsidR="00887E79" w:rsidRDefault="00B5294E" w:rsidP="00887E79">
      <w:pPr>
        <w:pStyle w:val="Akapitzlist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/ </w:t>
      </w:r>
      <w:r w:rsidR="00887E79" w:rsidRPr="00887E79">
        <w:rPr>
          <w:rFonts w:ascii="Arial" w:hAnsi="Arial" w:cs="Arial"/>
          <w:sz w:val="24"/>
          <w:szCs w:val="24"/>
        </w:rPr>
        <w:t>tworzy spójne wypowiedzi w następujących formach gatunkowych: recenzja, przemówienie, wywiad</w:t>
      </w:r>
      <w:r w:rsidR="0068136C">
        <w:rPr>
          <w:rFonts w:ascii="Arial" w:hAnsi="Arial" w:cs="Arial"/>
          <w:sz w:val="24"/>
          <w:szCs w:val="24"/>
        </w:rPr>
        <w:t>;</w:t>
      </w:r>
    </w:p>
    <w:p w:rsidR="00DE0143" w:rsidRPr="00887E79" w:rsidRDefault="00DE0143" w:rsidP="00887E79">
      <w:pPr>
        <w:pStyle w:val="Akapitzlist"/>
        <w:spacing w:line="360" w:lineRule="auto"/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C42A8C" w:rsidRPr="00CE78FC" w:rsidRDefault="00C42A8C" w:rsidP="00C42A8C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E78FC">
        <w:rPr>
          <w:rFonts w:ascii="Arial" w:hAnsi="Arial" w:cs="Arial"/>
          <w:b/>
          <w:sz w:val="24"/>
          <w:szCs w:val="24"/>
          <w:u w:val="single"/>
        </w:rPr>
        <w:t>Wykaz literatury obowiązującej uczestników</w:t>
      </w:r>
      <w:r w:rsidRPr="00CE78FC">
        <w:rPr>
          <w:rFonts w:ascii="Arial" w:hAnsi="Arial" w:cs="Arial"/>
          <w:b/>
          <w:sz w:val="24"/>
          <w:szCs w:val="24"/>
        </w:rPr>
        <w:t xml:space="preserve"> (p</w:t>
      </w:r>
      <w:r w:rsidR="00DE0143">
        <w:rPr>
          <w:rFonts w:ascii="Arial" w:hAnsi="Arial" w:cs="Arial"/>
          <w:b/>
          <w:sz w:val="24"/>
          <w:szCs w:val="24"/>
        </w:rPr>
        <w:t>oza lekturami obowiązującymi na</w:t>
      </w:r>
      <w:r w:rsidRPr="00CE78FC">
        <w:rPr>
          <w:rFonts w:ascii="Arial" w:hAnsi="Arial" w:cs="Arial"/>
          <w:b/>
          <w:sz w:val="24"/>
          <w:szCs w:val="24"/>
        </w:rPr>
        <w:t xml:space="preserve"> etapie szkolnym i rejonowym)</w:t>
      </w:r>
    </w:p>
    <w:p w:rsidR="00C42A8C" w:rsidRPr="00734E4F" w:rsidRDefault="00C42A8C" w:rsidP="00C42A8C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C42A8C" w:rsidRPr="00734E4F" w:rsidRDefault="00C42A8C" w:rsidP="00C42A8C">
      <w:pPr>
        <w:pStyle w:val="Akapitzlist"/>
        <w:numPr>
          <w:ilvl w:val="0"/>
          <w:numId w:val="20"/>
        </w:numPr>
        <w:spacing w:line="360" w:lineRule="auto"/>
        <w:ind w:left="1428"/>
        <w:jc w:val="both"/>
        <w:rPr>
          <w:rStyle w:val="Uwydatnienie"/>
          <w:rFonts w:ascii="Arial" w:hAnsi="Arial" w:cs="Arial"/>
          <w:i w:val="0"/>
          <w:iCs w:val="0"/>
          <w:sz w:val="24"/>
          <w:szCs w:val="24"/>
        </w:rPr>
      </w:pPr>
      <w:r w:rsidRPr="00734E4F">
        <w:rPr>
          <w:rFonts w:ascii="Arial" w:hAnsi="Arial" w:cs="Arial"/>
          <w:sz w:val="24"/>
          <w:szCs w:val="24"/>
        </w:rPr>
        <w:t xml:space="preserve">Eric-Emmanuel Schmitt, </w:t>
      </w:r>
      <w:r w:rsidRPr="00734E4F">
        <w:rPr>
          <w:rStyle w:val="Uwydatnienie"/>
          <w:rFonts w:ascii="Arial" w:hAnsi="Arial" w:cs="Arial"/>
          <w:sz w:val="24"/>
          <w:szCs w:val="24"/>
        </w:rPr>
        <w:t>Oskar i pani Róża</w:t>
      </w:r>
    </w:p>
    <w:p w:rsidR="00C42A8C" w:rsidRPr="00734E4F" w:rsidRDefault="00C42A8C" w:rsidP="00C42A8C">
      <w:pPr>
        <w:pStyle w:val="Akapitzlist"/>
        <w:numPr>
          <w:ilvl w:val="0"/>
          <w:numId w:val="20"/>
        </w:numPr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  <w:r w:rsidRPr="00734E4F">
        <w:rPr>
          <w:rFonts w:ascii="Arial" w:hAnsi="Arial" w:cs="Arial"/>
          <w:sz w:val="24"/>
          <w:szCs w:val="24"/>
        </w:rPr>
        <w:t xml:space="preserve">Melchior Wańkowicz, </w:t>
      </w:r>
      <w:r w:rsidRPr="00734E4F">
        <w:rPr>
          <w:rStyle w:val="Uwydatnienie"/>
          <w:rFonts w:ascii="Arial" w:hAnsi="Arial" w:cs="Arial"/>
          <w:sz w:val="24"/>
          <w:szCs w:val="24"/>
        </w:rPr>
        <w:t>Tędy i owędy</w:t>
      </w:r>
      <w:r w:rsidRPr="00734E4F">
        <w:rPr>
          <w:rFonts w:ascii="Arial" w:hAnsi="Arial" w:cs="Arial"/>
          <w:sz w:val="24"/>
          <w:szCs w:val="24"/>
        </w:rPr>
        <w:t xml:space="preserve"> (wybrany reportaż)</w:t>
      </w:r>
    </w:p>
    <w:p w:rsidR="00C42A8C" w:rsidRPr="00734E4F" w:rsidRDefault="00C42A8C" w:rsidP="00C42A8C">
      <w:pPr>
        <w:pStyle w:val="Akapitzlist"/>
        <w:numPr>
          <w:ilvl w:val="0"/>
          <w:numId w:val="20"/>
        </w:numPr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  <w:r w:rsidRPr="00734E4F">
        <w:rPr>
          <w:rFonts w:ascii="Arial" w:hAnsi="Arial" w:cs="Arial"/>
          <w:sz w:val="24"/>
          <w:szCs w:val="24"/>
        </w:rPr>
        <w:t xml:space="preserve">Miron Białoszewski, </w:t>
      </w:r>
      <w:r w:rsidRPr="00734E4F">
        <w:rPr>
          <w:rFonts w:ascii="Arial" w:hAnsi="Arial" w:cs="Arial"/>
          <w:i/>
          <w:sz w:val="24"/>
          <w:szCs w:val="24"/>
        </w:rPr>
        <w:t>Pamiętnik z powstania warszawskiego</w:t>
      </w:r>
      <w:r w:rsidRPr="00734E4F">
        <w:rPr>
          <w:rFonts w:ascii="Arial" w:hAnsi="Arial" w:cs="Arial"/>
          <w:sz w:val="24"/>
          <w:szCs w:val="24"/>
        </w:rPr>
        <w:t>, (fragmenty)</w:t>
      </w:r>
    </w:p>
    <w:p w:rsidR="00C42A8C" w:rsidRPr="00734E4F" w:rsidRDefault="00C42A8C" w:rsidP="00C42A8C">
      <w:pPr>
        <w:pStyle w:val="Akapitzlist"/>
        <w:numPr>
          <w:ilvl w:val="0"/>
          <w:numId w:val="20"/>
        </w:numPr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  <w:r w:rsidRPr="00734E4F">
        <w:rPr>
          <w:rFonts w:ascii="Arial" w:hAnsi="Arial" w:cs="Arial"/>
          <w:sz w:val="24"/>
          <w:szCs w:val="24"/>
        </w:rPr>
        <w:t>Karolina Lanckorońska, Wspomnienia wojenne 22 IX 1939 – 5 IV 1945 (fragmenty)</w:t>
      </w:r>
    </w:p>
    <w:p w:rsidR="00887E79" w:rsidRDefault="00887E79" w:rsidP="00DE014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E0143" w:rsidRPr="00DE0143" w:rsidRDefault="00DE0143" w:rsidP="00DE014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87E79" w:rsidRPr="00B5294E" w:rsidRDefault="0072109A" w:rsidP="00CE78FC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887E79" w:rsidRPr="00B5294E">
        <w:rPr>
          <w:rFonts w:ascii="Arial" w:hAnsi="Arial" w:cs="Arial"/>
          <w:b/>
          <w:sz w:val="24"/>
          <w:szCs w:val="24"/>
        </w:rPr>
        <w:t>Wiedza i umiejętności wykraczające poza podstawę programową dla szkoły podstawowej.</w:t>
      </w:r>
    </w:p>
    <w:p w:rsidR="00887E79" w:rsidRPr="0068136C" w:rsidRDefault="00887E79" w:rsidP="00887E7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8136C">
        <w:rPr>
          <w:rFonts w:ascii="Arial" w:hAnsi="Arial" w:cs="Arial"/>
          <w:sz w:val="24"/>
          <w:szCs w:val="24"/>
          <w:u w:val="single"/>
        </w:rPr>
        <w:t>Kształcenie literackie i kulturowe:</w:t>
      </w:r>
    </w:p>
    <w:p w:rsidR="0068136C" w:rsidRPr="00DE0143" w:rsidRDefault="0068136C" w:rsidP="0068136C">
      <w:pPr>
        <w:pStyle w:val="Akapitzlist"/>
        <w:spacing w:line="360" w:lineRule="auto"/>
        <w:ind w:left="696"/>
        <w:jc w:val="both"/>
        <w:rPr>
          <w:rFonts w:ascii="Arial" w:hAnsi="Arial" w:cs="Arial"/>
          <w:b/>
          <w:sz w:val="24"/>
          <w:szCs w:val="24"/>
        </w:rPr>
      </w:pPr>
      <w:r w:rsidRPr="00DE0143">
        <w:rPr>
          <w:rFonts w:ascii="Arial" w:hAnsi="Arial" w:cs="Arial"/>
          <w:b/>
          <w:sz w:val="24"/>
          <w:szCs w:val="24"/>
        </w:rPr>
        <w:t>Uczeń:</w:t>
      </w:r>
    </w:p>
    <w:p w:rsidR="0068136C" w:rsidRPr="00734E4F" w:rsidRDefault="00DE0143" w:rsidP="0068136C">
      <w:pPr>
        <w:pStyle w:val="Akapitzlist"/>
        <w:spacing w:line="360" w:lineRule="auto"/>
        <w:ind w:left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/</w:t>
      </w:r>
      <w:r w:rsidR="0068136C" w:rsidRPr="006813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terpretuje i dokonuje</w:t>
      </w:r>
      <w:r w:rsidR="0068136C" w:rsidRPr="00734E4F">
        <w:rPr>
          <w:rFonts w:ascii="Arial" w:hAnsi="Arial" w:cs="Arial"/>
          <w:sz w:val="24"/>
          <w:szCs w:val="24"/>
        </w:rPr>
        <w:t xml:space="preserve"> reinterp</w:t>
      </w:r>
      <w:r>
        <w:rPr>
          <w:rFonts w:ascii="Arial" w:hAnsi="Arial" w:cs="Arial"/>
          <w:sz w:val="24"/>
          <w:szCs w:val="24"/>
        </w:rPr>
        <w:t>retacji znanych mitów, toposów</w:t>
      </w:r>
      <w:r w:rsidR="0068136C" w:rsidRPr="00734E4F">
        <w:rPr>
          <w:rFonts w:ascii="Arial" w:hAnsi="Arial" w:cs="Arial"/>
          <w:sz w:val="24"/>
          <w:szCs w:val="24"/>
        </w:rPr>
        <w:t xml:space="preserve"> i symboli obecnych w różnych tekstach kultury;</w:t>
      </w:r>
    </w:p>
    <w:p w:rsidR="0068136C" w:rsidRPr="00734E4F" w:rsidRDefault="0068136C" w:rsidP="0068136C">
      <w:pPr>
        <w:pStyle w:val="Akapitzlist"/>
        <w:spacing w:line="360" w:lineRule="auto"/>
        <w:ind w:left="696"/>
        <w:jc w:val="both"/>
        <w:rPr>
          <w:rFonts w:ascii="Arial" w:hAnsi="Arial" w:cs="Arial"/>
          <w:sz w:val="24"/>
          <w:szCs w:val="24"/>
        </w:rPr>
      </w:pPr>
      <w:r w:rsidRPr="00734E4F">
        <w:rPr>
          <w:rFonts w:ascii="Arial" w:hAnsi="Arial" w:cs="Arial"/>
          <w:sz w:val="24"/>
          <w:szCs w:val="24"/>
        </w:rPr>
        <w:t>b/ posługuje się pojęciami z teorii literatury i wiedzy o kulturze: geneza, topos, wiersz biały, wolny, sylabiczny, stylizacja językowa, różne gatunki teatralne i filmowe;</w:t>
      </w:r>
    </w:p>
    <w:p w:rsidR="0068136C" w:rsidRPr="00734E4F" w:rsidRDefault="0068136C" w:rsidP="0068136C">
      <w:pPr>
        <w:pStyle w:val="Akapitzlist"/>
        <w:spacing w:line="360" w:lineRule="auto"/>
        <w:ind w:left="696"/>
        <w:jc w:val="both"/>
        <w:rPr>
          <w:rFonts w:ascii="Arial" w:hAnsi="Arial" w:cs="Arial"/>
          <w:sz w:val="24"/>
          <w:szCs w:val="24"/>
        </w:rPr>
      </w:pPr>
      <w:r w:rsidRPr="00734E4F">
        <w:rPr>
          <w:rFonts w:ascii="Arial" w:hAnsi="Arial" w:cs="Arial"/>
          <w:sz w:val="24"/>
          <w:szCs w:val="24"/>
        </w:rPr>
        <w:t>c/ rozpoznaje i określa funkcje w utworze środków stylistycznych: hiperboli,  paralelizmu;</w:t>
      </w:r>
    </w:p>
    <w:p w:rsidR="0068136C" w:rsidRPr="0068136C" w:rsidRDefault="0068136C" w:rsidP="006D574E">
      <w:pPr>
        <w:pStyle w:val="Akapitzlist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734E4F">
        <w:rPr>
          <w:rFonts w:ascii="Arial" w:hAnsi="Arial" w:cs="Arial"/>
          <w:sz w:val="24"/>
          <w:szCs w:val="24"/>
        </w:rPr>
        <w:t>d/ określa funkcje różnych elementów wersyfikacji i struktury utworu.</w:t>
      </w:r>
    </w:p>
    <w:p w:rsidR="00887E79" w:rsidRPr="0068136C" w:rsidRDefault="00887E79" w:rsidP="0068136C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8136C">
        <w:rPr>
          <w:rFonts w:ascii="Arial" w:hAnsi="Arial" w:cs="Arial"/>
          <w:sz w:val="24"/>
          <w:szCs w:val="24"/>
          <w:u w:val="single"/>
        </w:rPr>
        <w:t>Kształcenie językowe</w:t>
      </w:r>
    </w:p>
    <w:p w:rsidR="00887E79" w:rsidRPr="00C16E30" w:rsidRDefault="00887E79" w:rsidP="0068136C">
      <w:pPr>
        <w:pStyle w:val="Akapitzlist"/>
        <w:spacing w:line="36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 w:rsidRPr="00C16E30">
        <w:rPr>
          <w:rFonts w:ascii="Arial" w:hAnsi="Arial" w:cs="Arial"/>
          <w:b/>
          <w:sz w:val="24"/>
          <w:szCs w:val="24"/>
        </w:rPr>
        <w:t>Uczeń:</w:t>
      </w:r>
    </w:p>
    <w:p w:rsidR="00887E79" w:rsidRPr="00734E4F" w:rsidRDefault="00887E79" w:rsidP="0068136C">
      <w:pPr>
        <w:pStyle w:val="Akapitzlist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734E4F">
        <w:rPr>
          <w:rFonts w:ascii="Arial" w:hAnsi="Arial" w:cs="Arial"/>
          <w:sz w:val="24"/>
          <w:szCs w:val="24"/>
        </w:rPr>
        <w:t>b/ odróżnia zamierzoną innowację językową od błędu językowego;</w:t>
      </w:r>
    </w:p>
    <w:p w:rsidR="00887E79" w:rsidRDefault="00887E79" w:rsidP="0068136C">
      <w:pPr>
        <w:pStyle w:val="Akapitzlist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734E4F">
        <w:rPr>
          <w:rFonts w:ascii="Arial" w:hAnsi="Arial" w:cs="Arial"/>
          <w:sz w:val="24"/>
          <w:szCs w:val="24"/>
        </w:rPr>
        <w:t>c/ charakteryzuje zmiany w komunikacji językowej związane z rozwojem jej form, w tym komunikacji internetowej.</w:t>
      </w:r>
    </w:p>
    <w:p w:rsidR="00887E79" w:rsidRDefault="00887E79" w:rsidP="0068136C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8136C">
        <w:rPr>
          <w:rFonts w:ascii="Arial" w:hAnsi="Arial" w:cs="Arial"/>
          <w:sz w:val="24"/>
          <w:szCs w:val="24"/>
          <w:u w:val="single"/>
        </w:rPr>
        <w:t>Tworzenie wypowiedzi</w:t>
      </w:r>
    </w:p>
    <w:p w:rsidR="0068136C" w:rsidRDefault="0068136C" w:rsidP="00DE0143">
      <w:pPr>
        <w:pStyle w:val="Akapitzlist"/>
        <w:spacing w:after="0" w:line="36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 w:rsidRPr="0068136C">
        <w:rPr>
          <w:rFonts w:ascii="Arial" w:hAnsi="Arial" w:cs="Arial"/>
          <w:b/>
          <w:sz w:val="24"/>
          <w:szCs w:val="24"/>
        </w:rPr>
        <w:t>Uczeń:</w:t>
      </w:r>
    </w:p>
    <w:p w:rsidR="0068136C" w:rsidRDefault="0068136C" w:rsidP="00DE0143">
      <w:pPr>
        <w:pStyle w:val="Bezodstpw"/>
        <w:spacing w:line="360" w:lineRule="auto"/>
        <w:ind w:left="708"/>
        <w:jc w:val="both"/>
        <w:rPr>
          <w:rStyle w:val="markedcontent"/>
          <w:rFonts w:ascii="Arial" w:hAnsi="Arial" w:cs="Arial"/>
          <w:sz w:val="24"/>
          <w:szCs w:val="24"/>
        </w:rPr>
      </w:pPr>
      <w:r w:rsidRPr="00DE0143">
        <w:rPr>
          <w:rFonts w:ascii="Arial" w:hAnsi="Arial" w:cs="Arial"/>
          <w:sz w:val="24"/>
          <w:szCs w:val="24"/>
        </w:rPr>
        <w:t>a/</w:t>
      </w:r>
      <w:r w:rsidRPr="00B5294E">
        <w:rPr>
          <w:rFonts w:ascii="Arial" w:hAnsi="Arial" w:cs="Arial"/>
          <w:b/>
          <w:sz w:val="24"/>
          <w:szCs w:val="24"/>
        </w:rPr>
        <w:t xml:space="preserve"> </w:t>
      </w:r>
      <w:r w:rsidRPr="00B5294E">
        <w:rPr>
          <w:rStyle w:val="markedcontent"/>
          <w:rFonts w:ascii="Arial" w:hAnsi="Arial" w:cs="Arial"/>
          <w:sz w:val="24"/>
          <w:szCs w:val="24"/>
        </w:rPr>
        <w:t xml:space="preserve">rozumie, na czym polega logika i konsekwencja toku </w:t>
      </w:r>
      <w:r w:rsidR="00B5294E" w:rsidRPr="00B5294E">
        <w:rPr>
          <w:rStyle w:val="markedcontent"/>
          <w:rFonts w:ascii="Arial" w:hAnsi="Arial" w:cs="Arial"/>
          <w:sz w:val="24"/>
          <w:szCs w:val="24"/>
        </w:rPr>
        <w:t>r</w:t>
      </w:r>
      <w:r w:rsidRPr="00B5294E">
        <w:rPr>
          <w:rStyle w:val="markedcontent"/>
          <w:rFonts w:ascii="Arial" w:hAnsi="Arial" w:cs="Arial"/>
          <w:sz w:val="24"/>
          <w:szCs w:val="24"/>
        </w:rPr>
        <w:t>ozumowania</w:t>
      </w:r>
      <w:r w:rsidR="00B5294E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B5294E">
        <w:rPr>
          <w:rStyle w:val="markedcontent"/>
          <w:rFonts w:ascii="Arial" w:hAnsi="Arial" w:cs="Arial"/>
          <w:sz w:val="24"/>
          <w:szCs w:val="24"/>
        </w:rPr>
        <w:t>w wypowiedziach argumentac</w:t>
      </w:r>
      <w:r w:rsidR="00DE0143">
        <w:rPr>
          <w:rStyle w:val="markedcontent"/>
          <w:rFonts w:ascii="Arial" w:hAnsi="Arial" w:cs="Arial"/>
          <w:sz w:val="24"/>
          <w:szCs w:val="24"/>
        </w:rPr>
        <w:t>yjnych i stosuje je we własnych</w:t>
      </w:r>
      <w:r w:rsidR="00B5294E" w:rsidRPr="00B5294E">
        <w:rPr>
          <w:rStyle w:val="markedcontent"/>
          <w:rFonts w:ascii="Arial" w:hAnsi="Arial" w:cs="Arial"/>
          <w:sz w:val="24"/>
          <w:szCs w:val="24"/>
        </w:rPr>
        <w:t xml:space="preserve"> t</w:t>
      </w:r>
      <w:r w:rsidRPr="00B5294E">
        <w:rPr>
          <w:rStyle w:val="markedcontent"/>
          <w:rFonts w:ascii="Arial" w:hAnsi="Arial" w:cs="Arial"/>
          <w:sz w:val="24"/>
          <w:szCs w:val="24"/>
        </w:rPr>
        <w:t>ekstach;</w:t>
      </w:r>
    </w:p>
    <w:p w:rsidR="00C42A8C" w:rsidRPr="00B5294E" w:rsidRDefault="00C42A8C" w:rsidP="00B5294E">
      <w:pPr>
        <w:pStyle w:val="Bezodstpw"/>
        <w:spacing w:line="360" w:lineRule="auto"/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C42A8C" w:rsidRDefault="00C42A8C" w:rsidP="00C42A8C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C42A8C">
        <w:rPr>
          <w:rFonts w:ascii="Arial" w:hAnsi="Arial" w:cs="Arial"/>
          <w:sz w:val="24"/>
          <w:szCs w:val="24"/>
          <w:u w:val="single"/>
        </w:rPr>
        <w:t>Wykaz literatury obowiązującej uczestników oraz stanowiącej pomoc dla nauczyciela:</w:t>
      </w:r>
    </w:p>
    <w:p w:rsidR="00C42A8C" w:rsidRDefault="00C42A8C" w:rsidP="00C42A8C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C42A8C">
        <w:rPr>
          <w:rFonts w:ascii="Arial" w:hAnsi="Arial" w:cs="Arial"/>
          <w:sz w:val="24"/>
          <w:szCs w:val="24"/>
        </w:rPr>
        <w:t xml:space="preserve">Sławomir Mrożek, </w:t>
      </w:r>
      <w:r>
        <w:rPr>
          <w:rFonts w:ascii="Arial" w:hAnsi="Arial" w:cs="Arial"/>
          <w:sz w:val="24"/>
          <w:szCs w:val="24"/>
        </w:rPr>
        <w:t>wybrane opowiadanie</w:t>
      </w:r>
    </w:p>
    <w:p w:rsidR="00C42A8C" w:rsidRDefault="00C42A8C" w:rsidP="00C42A8C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na Krall, wybrany reportaż</w:t>
      </w:r>
    </w:p>
    <w:p w:rsidR="008C5039" w:rsidRPr="006D574E" w:rsidRDefault="00C155EB" w:rsidP="006D574E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C155EB">
        <w:rPr>
          <w:rStyle w:val="markedcontent"/>
          <w:rFonts w:ascii="Arial" w:hAnsi="Arial" w:cs="Arial"/>
          <w:sz w:val="24"/>
          <w:szCs w:val="24"/>
        </w:rPr>
        <w:t>powojenna piosenka literacka – wybrane</w:t>
      </w:r>
      <w:r w:rsidR="006D574E">
        <w:rPr>
          <w:sz w:val="24"/>
          <w:szCs w:val="24"/>
        </w:rPr>
        <w:t xml:space="preserve"> </w:t>
      </w:r>
      <w:r w:rsidRPr="00C155EB">
        <w:rPr>
          <w:rStyle w:val="markedcontent"/>
          <w:rFonts w:ascii="Arial" w:hAnsi="Arial" w:cs="Arial"/>
          <w:sz w:val="24"/>
          <w:szCs w:val="24"/>
        </w:rPr>
        <w:t>utwory Ewy Demarczyk, Jacka Kaczmarskiego,</w:t>
      </w:r>
      <w:r w:rsidR="006D574E">
        <w:rPr>
          <w:sz w:val="24"/>
          <w:szCs w:val="24"/>
        </w:rPr>
        <w:t xml:space="preserve"> </w:t>
      </w:r>
      <w:r w:rsidRPr="00C155EB">
        <w:rPr>
          <w:rStyle w:val="markedcontent"/>
          <w:rFonts w:ascii="Arial" w:hAnsi="Arial" w:cs="Arial"/>
          <w:sz w:val="24"/>
          <w:szCs w:val="24"/>
        </w:rPr>
        <w:t>Wojciecha Młynarskiego, Agnieszki Osieckiej</w:t>
      </w:r>
      <w:r w:rsidR="006D574E">
        <w:rPr>
          <w:sz w:val="24"/>
          <w:szCs w:val="24"/>
        </w:rPr>
        <w:t xml:space="preserve"> </w:t>
      </w:r>
      <w:r w:rsidRPr="00C155EB">
        <w:rPr>
          <w:rStyle w:val="markedcontent"/>
          <w:rFonts w:ascii="Arial" w:hAnsi="Arial" w:cs="Arial"/>
          <w:sz w:val="24"/>
          <w:szCs w:val="24"/>
        </w:rPr>
        <w:t>oraz wybrane teksty Kabaretu Starszych Panów</w:t>
      </w:r>
    </w:p>
    <w:p w:rsidR="008C5039" w:rsidRPr="00734E4F" w:rsidRDefault="008C5039" w:rsidP="008C50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574E">
        <w:rPr>
          <w:rFonts w:ascii="Arial" w:hAnsi="Arial" w:cs="Arial"/>
          <w:b/>
          <w:sz w:val="24"/>
          <w:szCs w:val="24"/>
        </w:rPr>
        <w:t>Wykaz przyborów i materiałów, z których mogą korzystać uczestnicy konkursu na wszystkich etapach konkursu</w:t>
      </w:r>
      <w:r w:rsidRPr="00734E4F">
        <w:rPr>
          <w:rFonts w:ascii="Arial" w:hAnsi="Arial" w:cs="Arial"/>
          <w:sz w:val="24"/>
          <w:szCs w:val="24"/>
        </w:rPr>
        <w:t>: długopis/ pióro (atrament czarny lub niebieski).</w:t>
      </w:r>
    </w:p>
    <w:p w:rsidR="00D1473C" w:rsidRPr="00DE0143" w:rsidRDefault="008C5039" w:rsidP="00DE01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4E4F">
        <w:rPr>
          <w:rFonts w:ascii="Arial" w:hAnsi="Arial" w:cs="Arial"/>
          <w:sz w:val="24"/>
          <w:szCs w:val="24"/>
        </w:rPr>
        <w:t>Uczestnik konkursu nie może używać korektora, ołówk</w:t>
      </w:r>
      <w:r w:rsidR="00DE0143">
        <w:rPr>
          <w:rFonts w:ascii="Arial" w:hAnsi="Arial" w:cs="Arial"/>
          <w:sz w:val="24"/>
          <w:szCs w:val="24"/>
        </w:rPr>
        <w:t xml:space="preserve">a, długopisów suchościeralnych </w:t>
      </w:r>
      <w:r w:rsidRPr="00734E4F">
        <w:rPr>
          <w:rFonts w:ascii="Arial" w:hAnsi="Arial" w:cs="Arial"/>
          <w:sz w:val="24"/>
          <w:szCs w:val="24"/>
        </w:rPr>
        <w:t>oraz innych materiałów i przedmiotów niewskazanych powyżej.</w:t>
      </w:r>
    </w:p>
    <w:sectPr w:rsidR="00D1473C" w:rsidRPr="00DE014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2DB" w:rsidRDefault="00B102DB" w:rsidP="009B52DA">
      <w:pPr>
        <w:spacing w:after="0" w:line="240" w:lineRule="auto"/>
      </w:pPr>
      <w:r>
        <w:separator/>
      </w:r>
    </w:p>
  </w:endnote>
  <w:endnote w:type="continuationSeparator" w:id="0">
    <w:p w:rsidR="00B102DB" w:rsidRDefault="00B102DB" w:rsidP="009B5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0026382"/>
      <w:docPartObj>
        <w:docPartGallery w:val="Page Numbers (Bottom of Page)"/>
        <w:docPartUnique/>
      </w:docPartObj>
    </w:sdtPr>
    <w:sdtEndPr/>
    <w:sdtContent>
      <w:p w:rsidR="00734E4F" w:rsidRDefault="00734E4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881">
          <w:rPr>
            <w:noProof/>
          </w:rPr>
          <w:t>4</w:t>
        </w:r>
        <w:r>
          <w:fldChar w:fldCharType="end"/>
        </w:r>
      </w:p>
    </w:sdtContent>
  </w:sdt>
  <w:p w:rsidR="00734E4F" w:rsidRDefault="00734E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2DB" w:rsidRDefault="00B102DB" w:rsidP="009B52DA">
      <w:pPr>
        <w:spacing w:after="0" w:line="240" w:lineRule="auto"/>
      </w:pPr>
      <w:r>
        <w:separator/>
      </w:r>
    </w:p>
  </w:footnote>
  <w:footnote w:type="continuationSeparator" w:id="0">
    <w:p w:rsidR="00B102DB" w:rsidRDefault="00B102DB" w:rsidP="009B5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6FEB"/>
    <w:multiLevelType w:val="hybridMultilevel"/>
    <w:tmpl w:val="A88A2CB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C00B24"/>
    <w:multiLevelType w:val="hybridMultilevel"/>
    <w:tmpl w:val="F6F0E650"/>
    <w:lvl w:ilvl="0" w:tplc="46B4D8E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F45838"/>
    <w:multiLevelType w:val="hybridMultilevel"/>
    <w:tmpl w:val="5E22C478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171F3223"/>
    <w:multiLevelType w:val="hybridMultilevel"/>
    <w:tmpl w:val="607E57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357790"/>
    <w:multiLevelType w:val="hybridMultilevel"/>
    <w:tmpl w:val="63F88A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2D4B05"/>
    <w:multiLevelType w:val="hybridMultilevel"/>
    <w:tmpl w:val="7BFCF762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20F20DF6"/>
    <w:multiLevelType w:val="hybridMultilevel"/>
    <w:tmpl w:val="91A84D16"/>
    <w:lvl w:ilvl="0" w:tplc="85F6A41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EAF31E9"/>
    <w:multiLevelType w:val="hybridMultilevel"/>
    <w:tmpl w:val="E6888BE0"/>
    <w:lvl w:ilvl="0" w:tplc="F58E01E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3591C7A"/>
    <w:multiLevelType w:val="hybridMultilevel"/>
    <w:tmpl w:val="CC8C9F92"/>
    <w:lvl w:ilvl="0" w:tplc="67BC10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092D8C"/>
    <w:multiLevelType w:val="hybridMultilevel"/>
    <w:tmpl w:val="97DAF5DE"/>
    <w:lvl w:ilvl="0" w:tplc="941A46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EC018FE"/>
    <w:multiLevelType w:val="hybridMultilevel"/>
    <w:tmpl w:val="D67C1498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 w15:restartNumberingAfterBreak="0">
    <w:nsid w:val="3EF168F3"/>
    <w:multiLevelType w:val="hybridMultilevel"/>
    <w:tmpl w:val="0F5233F6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222D38"/>
    <w:multiLevelType w:val="hybridMultilevel"/>
    <w:tmpl w:val="0EA2C010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483E2DB9"/>
    <w:multiLevelType w:val="hybridMultilevel"/>
    <w:tmpl w:val="B8203510"/>
    <w:lvl w:ilvl="0" w:tplc="0415000F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49F4593F"/>
    <w:multiLevelType w:val="hybridMultilevel"/>
    <w:tmpl w:val="3078C57C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52AB3803"/>
    <w:multiLevelType w:val="hybridMultilevel"/>
    <w:tmpl w:val="056C629E"/>
    <w:lvl w:ilvl="0" w:tplc="1C72A4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2B11B0F"/>
    <w:multiLevelType w:val="hybridMultilevel"/>
    <w:tmpl w:val="52CA7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B3E23"/>
    <w:multiLevelType w:val="hybridMultilevel"/>
    <w:tmpl w:val="4F32B320"/>
    <w:lvl w:ilvl="0" w:tplc="92C4E87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F61DA8"/>
    <w:multiLevelType w:val="hybridMultilevel"/>
    <w:tmpl w:val="5AFAB54E"/>
    <w:lvl w:ilvl="0" w:tplc="F4CE445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6B35CAB"/>
    <w:multiLevelType w:val="hybridMultilevel"/>
    <w:tmpl w:val="3F0AC6E0"/>
    <w:lvl w:ilvl="0" w:tplc="F732F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E67DB7"/>
    <w:multiLevelType w:val="hybridMultilevel"/>
    <w:tmpl w:val="2756766C"/>
    <w:lvl w:ilvl="0" w:tplc="5F8254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B6338A2"/>
    <w:multiLevelType w:val="hybridMultilevel"/>
    <w:tmpl w:val="089ED57A"/>
    <w:lvl w:ilvl="0" w:tplc="34EE186E">
      <w:start w:val="1"/>
      <w:numFmt w:val="upperRoman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DE43C86"/>
    <w:multiLevelType w:val="hybridMultilevel"/>
    <w:tmpl w:val="E42AE0FA"/>
    <w:lvl w:ilvl="0" w:tplc="59DA914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C43678"/>
    <w:multiLevelType w:val="hybridMultilevel"/>
    <w:tmpl w:val="3F0AC6E0"/>
    <w:lvl w:ilvl="0" w:tplc="F732F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420591"/>
    <w:multiLevelType w:val="hybridMultilevel"/>
    <w:tmpl w:val="533211A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6C640E8B"/>
    <w:multiLevelType w:val="hybridMultilevel"/>
    <w:tmpl w:val="065AFE78"/>
    <w:lvl w:ilvl="0" w:tplc="3A38EB0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D621EF2"/>
    <w:multiLevelType w:val="hybridMultilevel"/>
    <w:tmpl w:val="CB5065F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6EDE0299"/>
    <w:multiLevelType w:val="hybridMultilevel"/>
    <w:tmpl w:val="96CECCC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F7D6120"/>
    <w:multiLevelType w:val="hybridMultilevel"/>
    <w:tmpl w:val="BEC2D458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9" w15:restartNumberingAfterBreak="0">
    <w:nsid w:val="7CEA7B26"/>
    <w:multiLevelType w:val="hybridMultilevel"/>
    <w:tmpl w:val="570820B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28"/>
  </w:num>
  <w:num w:numId="8">
    <w:abstractNumId w:val="10"/>
  </w:num>
  <w:num w:numId="9">
    <w:abstractNumId w:val="20"/>
  </w:num>
  <w:num w:numId="10">
    <w:abstractNumId w:val="21"/>
  </w:num>
  <w:num w:numId="11">
    <w:abstractNumId w:val="12"/>
  </w:num>
  <w:num w:numId="12">
    <w:abstractNumId w:val="27"/>
  </w:num>
  <w:num w:numId="13">
    <w:abstractNumId w:val="26"/>
  </w:num>
  <w:num w:numId="14">
    <w:abstractNumId w:val="24"/>
  </w:num>
  <w:num w:numId="15">
    <w:abstractNumId w:val="14"/>
  </w:num>
  <w:num w:numId="16">
    <w:abstractNumId w:val="8"/>
  </w:num>
  <w:num w:numId="17">
    <w:abstractNumId w:val="0"/>
  </w:num>
  <w:num w:numId="18">
    <w:abstractNumId w:val="25"/>
  </w:num>
  <w:num w:numId="19">
    <w:abstractNumId w:val="18"/>
  </w:num>
  <w:num w:numId="20">
    <w:abstractNumId w:val="13"/>
  </w:num>
  <w:num w:numId="21">
    <w:abstractNumId w:val="29"/>
  </w:num>
  <w:num w:numId="22">
    <w:abstractNumId w:val="11"/>
  </w:num>
  <w:num w:numId="23">
    <w:abstractNumId w:val="23"/>
  </w:num>
  <w:num w:numId="24">
    <w:abstractNumId w:val="22"/>
  </w:num>
  <w:num w:numId="25">
    <w:abstractNumId w:val="1"/>
  </w:num>
  <w:num w:numId="26">
    <w:abstractNumId w:val="15"/>
  </w:num>
  <w:num w:numId="27">
    <w:abstractNumId w:val="9"/>
  </w:num>
  <w:num w:numId="28">
    <w:abstractNumId w:val="7"/>
  </w:num>
  <w:num w:numId="29">
    <w:abstractNumId w:val="1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732"/>
    <w:rsid w:val="00010871"/>
    <w:rsid w:val="0001540E"/>
    <w:rsid w:val="0004778B"/>
    <w:rsid w:val="000D6779"/>
    <w:rsid w:val="00113EBD"/>
    <w:rsid w:val="001533EA"/>
    <w:rsid w:val="00172C79"/>
    <w:rsid w:val="0020573F"/>
    <w:rsid w:val="002C2AF3"/>
    <w:rsid w:val="00332C48"/>
    <w:rsid w:val="00424881"/>
    <w:rsid w:val="005A46ED"/>
    <w:rsid w:val="005D385E"/>
    <w:rsid w:val="00653525"/>
    <w:rsid w:val="0068136C"/>
    <w:rsid w:val="006C1685"/>
    <w:rsid w:val="006D574E"/>
    <w:rsid w:val="0072109A"/>
    <w:rsid w:val="00734E4F"/>
    <w:rsid w:val="00756EE7"/>
    <w:rsid w:val="007953C8"/>
    <w:rsid w:val="00827732"/>
    <w:rsid w:val="00887E79"/>
    <w:rsid w:val="008C5039"/>
    <w:rsid w:val="009015FA"/>
    <w:rsid w:val="00903E23"/>
    <w:rsid w:val="009630F2"/>
    <w:rsid w:val="00971D1C"/>
    <w:rsid w:val="009B52DA"/>
    <w:rsid w:val="009F481B"/>
    <w:rsid w:val="00A41090"/>
    <w:rsid w:val="00A55CED"/>
    <w:rsid w:val="00A60A2E"/>
    <w:rsid w:val="00AC4792"/>
    <w:rsid w:val="00AC5249"/>
    <w:rsid w:val="00B102DB"/>
    <w:rsid w:val="00B33112"/>
    <w:rsid w:val="00B5294E"/>
    <w:rsid w:val="00BA180C"/>
    <w:rsid w:val="00BB3E22"/>
    <w:rsid w:val="00BD152A"/>
    <w:rsid w:val="00BF03BB"/>
    <w:rsid w:val="00C00BFA"/>
    <w:rsid w:val="00C155EB"/>
    <w:rsid w:val="00C16E30"/>
    <w:rsid w:val="00C42A8C"/>
    <w:rsid w:val="00C538D5"/>
    <w:rsid w:val="00CB6E21"/>
    <w:rsid w:val="00CD68AA"/>
    <w:rsid w:val="00CE78FC"/>
    <w:rsid w:val="00D00266"/>
    <w:rsid w:val="00D05F56"/>
    <w:rsid w:val="00D1473C"/>
    <w:rsid w:val="00D20253"/>
    <w:rsid w:val="00D47D28"/>
    <w:rsid w:val="00D54D97"/>
    <w:rsid w:val="00D56B8A"/>
    <w:rsid w:val="00D626A0"/>
    <w:rsid w:val="00DB4881"/>
    <w:rsid w:val="00DD3624"/>
    <w:rsid w:val="00DE0143"/>
    <w:rsid w:val="00E0427B"/>
    <w:rsid w:val="00E9603B"/>
    <w:rsid w:val="00EB69C9"/>
    <w:rsid w:val="00F563F2"/>
    <w:rsid w:val="00F74A9D"/>
    <w:rsid w:val="00F8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5BC78D-613A-46D5-8984-84067B469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47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773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16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16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16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16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16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1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685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A60A2E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B5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52DA"/>
  </w:style>
  <w:style w:type="paragraph" w:styleId="Stopka">
    <w:name w:val="footer"/>
    <w:basedOn w:val="Normalny"/>
    <w:link w:val="StopkaZnak"/>
    <w:uiPriority w:val="99"/>
    <w:unhideWhenUsed/>
    <w:rsid w:val="009B5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52DA"/>
  </w:style>
  <w:style w:type="character" w:customStyle="1" w:styleId="markedcontent">
    <w:name w:val="markedcontent"/>
    <w:basedOn w:val="Domylnaczcionkaakapitu"/>
    <w:rsid w:val="00D56B8A"/>
  </w:style>
  <w:style w:type="paragraph" w:styleId="Bezodstpw">
    <w:name w:val="No Spacing"/>
    <w:uiPriority w:val="1"/>
    <w:qFormat/>
    <w:rsid w:val="00D56B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D6A90-ACBB-4B2E-9F6B-459836CE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81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1 - zakres wymagań Wojewódzki Konkurs Przedmiotowy z Języka polskiego</dc:title>
  <dc:subject/>
  <dc:creator>ACER</dc:creator>
  <cp:keywords/>
  <dc:description/>
  <cp:lastModifiedBy>AP</cp:lastModifiedBy>
  <cp:revision>2</cp:revision>
  <cp:lastPrinted>2022-09-05T05:52:00Z</cp:lastPrinted>
  <dcterms:created xsi:type="dcterms:W3CDTF">2022-09-29T12:48:00Z</dcterms:created>
  <dcterms:modified xsi:type="dcterms:W3CDTF">2022-09-29T12:48:00Z</dcterms:modified>
</cp:coreProperties>
</file>